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349F58E7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3C81C245" w14:textId="3968088B" w:rsid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*Merkitse tietosuoja-</w:t>
            </w:r>
          </w:p>
          <w:p w14:paraId="5B9A03F6" w14:textId="580681FA" w:rsidR="000B5F38" w:rsidRPr="007B0B88" w:rsidRDefault="007B0B88" w:rsidP="007B0B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vastaava sivulle </w:t>
            </w:r>
            <w:r w:rsidR="00235A99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E74BFB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636CB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5CDF674D" w:rsidR="003041D9" w:rsidRPr="00620619" w:rsidRDefault="005265EF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  <w:r w:rsidR="007B0B8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06DC2F2" w14:textId="3D5ABE31" w:rsidR="005B6BB1" w:rsidRPr="00620619" w:rsidRDefault="005265EF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300481B3" w14:textId="2EF37BF6" w:rsidR="005B6BB1" w:rsidRPr="00D71E6A" w:rsidRDefault="005265EF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4636CB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24DA9" w14:textId="77777777" w:rsidR="00AF0E93" w:rsidRDefault="00AF0E93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25987878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657BFD88" w14:textId="5F06D323" w:rsidR="00196F1B" w:rsidRPr="00AF0E93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473E2" w14:paraId="40CA6F38" w14:textId="77777777" w:rsidTr="349F58E7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273" w14:paraId="7191B2EC" w14:textId="77777777" w:rsidTr="349F58E7">
        <w:trPr>
          <w:trHeight w:val="252"/>
        </w:trPr>
        <w:tc>
          <w:tcPr>
            <w:tcW w:w="2972" w:type="dxa"/>
          </w:tcPr>
          <w:p w14:paraId="46417F55" w14:textId="77777777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Toimeksiantaja/</w:t>
            </w:r>
          </w:p>
          <w:p w14:paraId="33D063EF" w14:textId="7FEB6B37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imeksiantajan edustaja</w:t>
            </w:r>
          </w:p>
          <w:p w14:paraId="2668B8C2" w14:textId="0F8BC012" w:rsidR="00EB25F3" w:rsidRPr="00EB25F3" w:rsidRDefault="00220741" w:rsidP="00EB25F3">
            <w:pPr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</w:pPr>
            <w:r w:rsidRPr="00220741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220741">
              <w:rPr>
                <w:rFonts w:ascii="Arial" w:hAnsi="Arial" w:cs="Arial"/>
                <w:i/>
                <w:color w:val="201F1E"/>
                <w:sz w:val="18"/>
                <w:szCs w:val="18"/>
                <w:shd w:val="clear" w:color="auto" w:fill="FFFFFF"/>
              </w:rPr>
              <w:t>erkitse tähän joko toimeksiantajana toimiva tutkija tai yrityksen, laitoksen tai organisaation edustaja </w:t>
            </w:r>
          </w:p>
        </w:tc>
        <w:tc>
          <w:tcPr>
            <w:tcW w:w="7088" w:type="dxa"/>
            <w:tcBorders>
              <w:bottom w:val="nil"/>
            </w:tcBorders>
          </w:tcPr>
          <w:p w14:paraId="1A84BEA0" w14:textId="2FE6BB9E" w:rsidR="00EE1273" w:rsidRPr="00F370F1" w:rsidRDefault="00EE1273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>
              <w:rPr>
                <w:sz w:val="20"/>
                <w:szCs w:val="20"/>
                <w:u w:val="single"/>
                <w:lang w:val="fi-FI"/>
              </w:rPr>
              <w:t>Henkilö, organisaatio, yritys, laito</w:t>
            </w:r>
            <w:r w:rsidR="00220741">
              <w:rPr>
                <w:sz w:val="20"/>
                <w:szCs w:val="20"/>
                <w:u w:val="single"/>
                <w:lang w:val="fi-FI"/>
              </w:rPr>
              <w:t>s, osoite, sähköposti, puhelinnumero</w:t>
            </w:r>
            <w:r>
              <w:rPr>
                <w:sz w:val="20"/>
                <w:szCs w:val="20"/>
                <w:u w:val="single"/>
                <w:lang w:val="fi-FI"/>
              </w:rPr>
              <w:t xml:space="preserve">  </w:t>
            </w:r>
          </w:p>
        </w:tc>
      </w:tr>
      <w:tr w:rsidR="00E30DCC" w14:paraId="32B03936" w14:textId="77777777" w:rsidTr="349F58E7">
        <w:trPr>
          <w:trHeight w:val="252"/>
        </w:trPr>
        <w:tc>
          <w:tcPr>
            <w:tcW w:w="2972" w:type="dxa"/>
            <w:vMerge w:val="restart"/>
          </w:tcPr>
          <w:p w14:paraId="6EEBF23B" w14:textId="0A46F109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</w:t>
            </w:r>
            <w:r>
              <w:rPr>
                <w:rFonts w:ascii="Arial" w:hAnsi="Arial" w:cs="Arial"/>
                <w:b/>
                <w:sz w:val="20"/>
                <w:szCs w:val="20"/>
              </w:rPr>
              <w:t>spaikkakohtainen</w:t>
            </w:r>
          </w:p>
          <w:p w14:paraId="651F10F3" w14:textId="24CAD7D6" w:rsidR="00EE1273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tava tutkija</w:t>
            </w:r>
            <w:r w:rsidR="00EB25F3">
              <w:rPr>
                <w:rFonts w:ascii="Arial" w:hAnsi="Arial" w:cs="Arial"/>
                <w:b/>
                <w:sz w:val="20"/>
                <w:szCs w:val="20"/>
              </w:rPr>
              <w:t xml:space="preserve"> (PI)</w:t>
            </w:r>
          </w:p>
          <w:p w14:paraId="58A90F37" w14:textId="281B8549" w:rsidR="00E30DCC" w:rsidRPr="00EB25F3" w:rsidRDefault="00EE1273" w:rsidP="00710B2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oimii tutkimusta tekevä</w:t>
            </w:r>
            <w:r w:rsidR="00EB25F3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tutkijaryhmän vastuullisena johtajana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349F58E7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349F58E7">
        <w:trPr>
          <w:trHeight w:val="151"/>
        </w:trPr>
        <w:tc>
          <w:tcPr>
            <w:tcW w:w="2972" w:type="dxa"/>
            <w:vMerge w:val="restart"/>
          </w:tcPr>
          <w:p w14:paraId="54970D39" w14:textId="6E9051B7" w:rsidR="00E30DCC" w:rsidRPr="00CF2F3F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EB25F3" w:rsidRDefault="00255BBC" w:rsidP="00EB25F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EB25F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349F58E7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00220741">
        <w:trPr>
          <w:trHeight w:val="45"/>
        </w:trPr>
        <w:tc>
          <w:tcPr>
            <w:tcW w:w="2972" w:type="dxa"/>
            <w:vMerge w:val="restart"/>
          </w:tcPr>
          <w:p w14:paraId="220E5997" w14:textId="4176D1B5" w:rsidR="00E30DCC" w:rsidRPr="00CF2F3F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E30DCC"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loppupv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349F58E7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349F58E7">
        <w:trPr>
          <w:trHeight w:val="1325"/>
        </w:trPr>
        <w:tc>
          <w:tcPr>
            <w:tcW w:w="2972" w:type="dxa"/>
          </w:tcPr>
          <w:p w14:paraId="14225329" w14:textId="7247E8A4" w:rsidR="004E23B5" w:rsidRPr="002D0952" w:rsidRDefault="00EE1273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i-FI"/>
              </w:rPr>
              <w:t>7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="004E23B5"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50AF5BBE" w14:textId="6512C067" w:rsidR="005F44BA" w:rsidRDefault="54E4A587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</w:pPr>
            <w:r w:rsidRPr="349F58E7">
              <w:rPr>
                <w:rFonts w:ascii="Arial" w:hAnsi="Arial" w:cs="Arial"/>
                <w:b/>
                <w:bCs/>
                <w:sz w:val="20"/>
                <w:szCs w:val="20"/>
                <w:lang w:eastAsia="fi-FI"/>
              </w:rPr>
              <w:t>oikeusperuste</w:t>
            </w:r>
          </w:p>
          <w:p w14:paraId="714DDA8C" w14:textId="725F6861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Valitse vain YKSI käsittelyperuste</w:t>
            </w:r>
          </w:p>
          <w:p w14:paraId="513441B4" w14:textId="5CC988F4" w:rsidR="005F44BA" w:rsidRDefault="005F44BA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3A97EE6E" w14:textId="42AC27CA" w:rsidR="005F44BA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äsittelyperusteeksi valitaan ensisijaisesti Yleinen etu.</w:t>
            </w:r>
          </w:p>
          <w:p w14:paraId="5F0ADDA6" w14:textId="77777777" w:rsidR="00FD43D1" w:rsidRDefault="00FD43D1" w:rsidP="005F4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617F46EC" w14:textId="64507C77" w:rsidR="00FD43D1" w:rsidRPr="005F44BA" w:rsidRDefault="4E01151B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Suostumus valitaan käsittelyperusteeksi vain poikkeustapauksissa, todella harkiten ja perustellen.</w:t>
            </w:r>
          </w:p>
          <w:p w14:paraId="0EA9A49E" w14:textId="198AAC99" w:rsidR="349F58E7" w:rsidRDefault="349F58E7" w:rsidP="349F58E7">
            <w:pPr>
              <w:rPr>
                <w:rFonts w:ascii="Arial" w:hAnsi="Arial" w:cs="Arial"/>
                <w:i/>
                <w:iCs/>
                <w:lang w:eastAsia="fi-FI"/>
              </w:rPr>
            </w:pPr>
          </w:p>
          <w:p w14:paraId="048D8894" w14:textId="620CAD86" w:rsidR="005F44BA" w:rsidRDefault="426455A2" w:rsidP="349F58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</w:pPr>
            <w:r w:rsidRPr="349F58E7">
              <w:rPr>
                <w:rFonts w:ascii="Arial" w:hAnsi="Arial" w:cs="Arial"/>
                <w:i/>
                <w:iCs/>
                <w:sz w:val="18"/>
                <w:szCs w:val="18"/>
                <w:lang w:eastAsia="fi-FI"/>
              </w:rPr>
              <w:t>** arkaluonteiset henkilötiedot esim. geneettiset tiedot, terveystiedot yms.</w:t>
            </w:r>
          </w:p>
          <w:p w14:paraId="2AFAB4DB" w14:textId="77777777" w:rsidR="005F44BA" w:rsidRDefault="005F44BA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44BD3DDA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4FDF42C7" w:rsidR="00BE0698" w:rsidRPr="00D71E6A" w:rsidRDefault="005265EF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:placeholder>
                  <w:docPart w:val="76B386F118834E1484D9CAE440B76C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7859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4ACF2FF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C0A059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 xml:space="preserve"> etu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ieteell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461EE49A" w:rsidRPr="00D71E6A">
              <w:rPr>
                <w:rFonts w:ascii="Arial" w:hAnsi="Arial" w:cs="Arial"/>
                <w:sz w:val="20"/>
                <w:szCs w:val="20"/>
              </w:rPr>
              <w:t xml:space="preserve"> tutkim</w:t>
            </w:r>
            <w:r w:rsidR="00C35B3D">
              <w:rPr>
                <w:rFonts w:ascii="Arial" w:hAnsi="Arial" w:cs="Arial"/>
                <w:sz w:val="20"/>
                <w:szCs w:val="20"/>
              </w:rPr>
              <w:t>uksessa</w:t>
            </w:r>
            <w:r w:rsidR="37C0A059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4B85DC" w14:textId="580AB220" w:rsidR="00BE0698" w:rsidRDefault="105D5C14" w:rsidP="0AE93217">
            <w:pPr>
              <w:rPr>
                <w:rFonts w:ascii="Arial" w:hAnsi="Arial" w:cs="Arial"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 w:rsidRPr="349F58E7">
              <w:rPr>
                <w:rFonts w:ascii="Arial" w:hAnsi="Arial" w:cs="Arial"/>
                <w:sz w:val="20"/>
                <w:szCs w:val="20"/>
              </w:rPr>
              <w:t>an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1698C971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3B810031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="1E619872" w:rsidRPr="349F58E7">
              <w:rPr>
                <w:rFonts w:ascii="Arial" w:hAnsi="Arial" w:cs="Arial"/>
                <w:sz w:val="20"/>
                <w:szCs w:val="20"/>
              </w:rPr>
              <w:t xml:space="preserve">, 2 j: </w:t>
            </w:r>
            <w:r w:rsidR="1E619872"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en edun mukainen tieteellinen tutkimustarkoitus tai tilastollinen tarkoitus</w:t>
            </w:r>
            <w:r w:rsidRPr="349F58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4A9AC" w14:textId="77777777" w:rsidR="00257E9D" w:rsidRPr="00D71E6A" w:rsidRDefault="00257E9D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0DB6B75" w14:textId="4A786D36" w:rsidR="00AE0D30" w:rsidRDefault="005265EF" w:rsidP="00094AD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21206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BA7">
              <w:rPr>
                <w:rFonts w:ascii="Arial" w:hAnsi="Arial" w:cs="Arial"/>
                <w:sz w:val="20"/>
                <w:szCs w:val="20"/>
              </w:rPr>
              <w:t>Yleinen etu 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BC0BA7">
              <w:rPr>
                <w:rFonts w:ascii="Arial" w:hAnsi="Arial" w:cs="Arial"/>
                <w:sz w:val="20"/>
                <w:szCs w:val="20"/>
              </w:rPr>
              <w:t xml:space="preserve"> lääke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2CCB0DA1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FC5374">
              <w:rPr>
                <w:rFonts w:ascii="Arial" w:hAnsi="Arial" w:cs="Arial"/>
                <w:sz w:val="20"/>
                <w:szCs w:val="20"/>
              </w:rPr>
              <w:t>kliini</w:t>
            </w:r>
            <w:r w:rsidR="00C35B3D">
              <w:rPr>
                <w:rFonts w:ascii="Arial" w:hAnsi="Arial" w:cs="Arial"/>
                <w:sz w:val="20"/>
                <w:szCs w:val="20"/>
              </w:rPr>
              <w:t>sessä</w:t>
            </w:r>
            <w:r w:rsidR="00D71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374">
              <w:rPr>
                <w:rFonts w:ascii="Arial" w:hAnsi="Arial" w:cs="Arial"/>
                <w:sz w:val="20"/>
                <w:szCs w:val="20"/>
              </w:rPr>
              <w:t>laite</w:t>
            </w:r>
            <w:r w:rsidR="00D71C99">
              <w:rPr>
                <w:rFonts w:ascii="Arial" w:hAnsi="Arial" w:cs="Arial"/>
                <w:sz w:val="20"/>
                <w:szCs w:val="20"/>
              </w:rPr>
              <w:t>tutkimu</w:t>
            </w:r>
            <w:r w:rsidR="00C35B3D">
              <w:rPr>
                <w:rFonts w:ascii="Arial" w:hAnsi="Arial" w:cs="Arial"/>
                <w:sz w:val="20"/>
                <w:szCs w:val="20"/>
              </w:rPr>
              <w:t>ksessa</w:t>
            </w:r>
            <w:r w:rsidR="00094A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4AD321" w14:textId="0180C974" w:rsidR="00AE0D30" w:rsidRPr="00BC0BA7" w:rsidRDefault="14094851" w:rsidP="349F58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 w:rsidR="00BC0BA7"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>1 c</w:t>
            </w:r>
            <w:r w:rsidR="008C2796">
              <w:rPr>
                <w:rFonts w:ascii="Arial" w:hAnsi="Arial" w:cs="Arial"/>
                <w:sz w:val="20"/>
                <w:szCs w:val="20"/>
              </w:rPr>
              <w:t>: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96"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="008C2796"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</w:t>
            </w:r>
            <w:r w:rsidR="2FDA2CCC" w:rsidRPr="349F58E7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349F58E7">
              <w:rPr>
                <w:rFonts w:ascii="Arial" w:hAnsi="Arial" w:cs="Arial"/>
                <w:sz w:val="20"/>
                <w:szCs w:val="20"/>
              </w:rPr>
              <w:t>9</w:t>
            </w:r>
            <w:r w:rsidR="536EB99D" w:rsidRPr="349F58E7">
              <w:rPr>
                <w:rFonts w:ascii="Arial" w:hAnsi="Arial" w:cs="Arial"/>
                <w:sz w:val="20"/>
                <w:szCs w:val="20"/>
              </w:rPr>
              <w:t xml:space="preserve"> erityiset henkilötietoryhmät **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0E5B058B" w14:textId="4CB60FE4" w:rsidR="00BE0698" w:rsidRPr="00094AD4" w:rsidRDefault="00094AD4" w:rsidP="0009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56F3" w14:textId="76186B1E" w:rsidR="004E23B5" w:rsidRPr="00D71E6A" w:rsidRDefault="005265EF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  <w:r w:rsidR="00257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349F58E7">
        <w:trPr>
          <w:trHeight w:val="368"/>
        </w:trPr>
        <w:tc>
          <w:tcPr>
            <w:tcW w:w="2972" w:type="dxa"/>
            <w:vMerge w:val="restart"/>
          </w:tcPr>
          <w:p w14:paraId="6D026A05" w14:textId="7485B7A5" w:rsidR="006F7A75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F7A75"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3F56C685" w14:textId="77777777" w:rsidR="006F7A7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lastRenderedPageBreak/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  <w:p w14:paraId="15DE5DB4" w14:textId="354627BC" w:rsidR="00BD56B5" w:rsidRPr="006756A5" w:rsidRDefault="00BD56B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BD56B5">
              <w:rPr>
                <w:rFonts w:ascii="Arial" w:hAnsi="Arial" w:cs="Arial"/>
                <w:i/>
                <w:sz w:val="18"/>
                <w:szCs w:val="22"/>
              </w:rPr>
              <w:t>Jos olet pyytämässä tietoja HUS Tietoaltaalta,</w:t>
            </w:r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 xml:space="preserve">kerro luovutetaanko tiedot sinulle tunnisteellisena vai </w:t>
            </w:r>
            <w:proofErr w:type="spellStart"/>
            <w:r w:rsidR="00854F6A" w:rsidRPr="00BD56B5">
              <w:rPr>
                <w:rFonts w:ascii="Arial" w:hAnsi="Arial" w:cs="Arial"/>
                <w:i/>
                <w:sz w:val="18"/>
                <w:szCs w:val="22"/>
              </w:rPr>
              <w:t>pseudonymisoituna</w:t>
            </w:r>
            <w:proofErr w:type="spellEnd"/>
            <w:r w:rsidR="00854F6A">
              <w:rPr>
                <w:rFonts w:ascii="Arial" w:hAnsi="Arial" w:cs="Arial"/>
                <w:i/>
                <w:sz w:val="18"/>
                <w:szCs w:val="22"/>
              </w:rPr>
              <w:t xml:space="preserve"> ja</w:t>
            </w:r>
            <w:r w:rsidRPr="00BD56B5">
              <w:rPr>
                <w:rFonts w:ascii="Arial" w:hAnsi="Arial" w:cs="Arial"/>
                <w:i/>
                <w:sz w:val="18"/>
                <w:szCs w:val="22"/>
              </w:rPr>
              <w:t xml:space="preserve"> kuvaile tähän mahdollisimman tarkasti jokainen muuttuja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349F58E7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50D5A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D6DF636" w:rsidR="00441583" w:rsidRPr="00441583" w:rsidRDefault="00441583" w:rsidP="00441583">
            <w:pPr>
              <w:tabs>
                <w:tab w:val="left" w:pos="16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F7A75" w14:paraId="04A0F164" w14:textId="77777777" w:rsidTr="349F58E7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5265EF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349F58E7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349F58E7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349F58E7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349F58E7">
        <w:trPr>
          <w:trHeight w:val="277"/>
        </w:trPr>
        <w:tc>
          <w:tcPr>
            <w:tcW w:w="2972" w:type="dxa"/>
            <w:vMerge w:val="restart"/>
          </w:tcPr>
          <w:p w14:paraId="553869AC" w14:textId="4D21D94B" w:rsidR="00E30DCC" w:rsidRPr="002D0952" w:rsidRDefault="00EE1273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349F58E7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5265EF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5265EF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5265EF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5265EF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5265EF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349F58E7">
        <w:trPr>
          <w:trHeight w:val="419"/>
        </w:trPr>
        <w:tc>
          <w:tcPr>
            <w:tcW w:w="2972" w:type="dxa"/>
            <w:vMerge w:val="restart"/>
          </w:tcPr>
          <w:p w14:paraId="32E01E0C" w14:textId="589D6130" w:rsidR="00E30DCC" w:rsidRPr="002D0952" w:rsidRDefault="00EE1273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30DCC"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Aineisto 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seudonymisoit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349F58E7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5265EF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5265EF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5265EF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</w:t>
            </w:r>
            <w:proofErr w:type="spellStart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>HUSissa</w:t>
            </w:r>
            <w:proofErr w:type="spellEnd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5265EF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esim.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6A309E61" w:rsidR="00E30DCC" w:rsidRPr="00620619" w:rsidRDefault="005265EF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5265EF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5265EF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746" w14:paraId="28241730" w14:textId="77777777" w:rsidTr="349F58E7">
        <w:trPr>
          <w:trHeight w:val="586"/>
        </w:trPr>
        <w:tc>
          <w:tcPr>
            <w:tcW w:w="2972" w:type="dxa"/>
          </w:tcPr>
          <w:p w14:paraId="568954B6" w14:textId="1245EE65" w:rsidR="00512746" w:rsidRDefault="00512746" w:rsidP="00512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. 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09BA0B49" w14:textId="6D83A18E" w:rsidR="00512746" w:rsidRDefault="00512746" w:rsidP="00512746">
            <w:pPr>
              <w:rPr>
                <w:rFonts w:ascii="Arial" w:hAnsi="Arial" w:cs="Arial"/>
                <w:sz w:val="20"/>
                <w:szCs w:val="20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nil"/>
            </w:tcBorders>
          </w:tcPr>
          <w:p w14:paraId="414FA970" w14:textId="77777777" w:rsidR="00512746" w:rsidRPr="007E7B76" w:rsidRDefault="00512746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</w:tc>
      </w:tr>
      <w:tr w:rsidR="005521A2" w14:paraId="790A32DE" w14:textId="77777777" w:rsidTr="349F58E7">
        <w:trPr>
          <w:trHeight w:val="586"/>
        </w:trPr>
        <w:tc>
          <w:tcPr>
            <w:tcW w:w="2972" w:type="dxa"/>
          </w:tcPr>
          <w:p w14:paraId="291E9B0D" w14:textId="20EB26CC" w:rsidR="005521A2" w:rsidRDefault="005521A2" w:rsidP="00693B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562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562E2" w:rsidRPr="005562E2">
              <w:rPr>
                <w:rFonts w:ascii="Arial" w:hAnsi="Arial" w:cs="Arial"/>
                <w:b/>
                <w:bCs/>
                <w:sz w:val="20"/>
                <w:szCs w:val="20"/>
              </w:rPr>
              <w:t>Henkilötietojen luovutukset alkuperäisessä käyttötarkoituksessa</w:t>
            </w:r>
          </w:p>
          <w:p w14:paraId="3B0F6DB4" w14:textId="2E1D852A" w:rsidR="005562E2" w:rsidRPr="00EF57AC" w:rsidRDefault="004865AE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ovutuksella tarkoitetaan, että henkilötietoja luovutetaan alkuperäiseen käyttötarkoitukseen, yhteistyökumppanille, kuten </w:t>
            </w:r>
            <w:r w:rsidR="0073233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im. </w:t>
            </w:r>
            <w:r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laboratoriolle analysoitavaksi</w:t>
            </w:r>
            <w:r w:rsidR="00760175" w:rsidRPr="00EF57AC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top w:val="nil"/>
            </w:tcBorders>
          </w:tcPr>
          <w:p w14:paraId="7AF216FF" w14:textId="59407BAC" w:rsidR="002911F5" w:rsidRPr="00620619" w:rsidRDefault="005265EF" w:rsidP="00291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ieto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ja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ei luovuteta</w:t>
            </w:r>
            <w:r w:rsidR="00D2717C" w:rsidRPr="00D2717C">
              <w:rPr>
                <w:rFonts w:ascii="Arial" w:hAnsi="Arial" w:cs="Arial"/>
                <w:sz w:val="20"/>
                <w:szCs w:val="20"/>
              </w:rPr>
              <w:t>*</w:t>
            </w:r>
            <w:r w:rsidR="00766BCC" w:rsidRPr="00D2717C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766BCC" w:rsidRPr="00766BCC">
              <w:rPr>
                <w:rFonts w:ascii="Arial" w:eastAsia="Arial" w:hAnsi="Arial" w:cs="Arial"/>
                <w:sz w:val="20"/>
                <w:szCs w:val="20"/>
                <w:lang w:val="fi"/>
              </w:rPr>
              <w:t>toiselle rekisterinpitäjälle tai henkilötietojen käsittelijälle</w:t>
            </w:r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3469336B" w14:textId="09303426" w:rsidR="002911F5" w:rsidRPr="00620619" w:rsidRDefault="005265EF" w:rsidP="00291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1F5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4144A">
              <w:rPr>
                <w:rFonts w:ascii="Arial" w:eastAsia="Arial" w:hAnsi="Arial" w:cs="Arial"/>
                <w:sz w:val="20"/>
                <w:szCs w:val="20"/>
                <w:lang w:val="fi"/>
              </w:rPr>
              <w:t>T</w:t>
            </w:r>
            <w:r w:rsidR="00F4144A" w:rsidRPr="00F4144A">
              <w:rPr>
                <w:rFonts w:ascii="Arial" w:eastAsia="Arial" w:hAnsi="Arial" w:cs="Arial"/>
                <w:sz w:val="20"/>
                <w:szCs w:val="20"/>
                <w:lang w:val="fi"/>
              </w:rPr>
              <w:t>ietoja luovutetaan toiselle rekisterinpitäjälle tai henkilötietojen käsittelijälle</w:t>
            </w:r>
          </w:p>
          <w:p w14:paraId="79891D5D" w14:textId="77777777" w:rsidR="005521A2" w:rsidRDefault="005521A2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45EA47" w14:textId="77777777" w:rsidR="0077381E" w:rsidRDefault="0077381E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kisterinpitäjä tai henkilötietojen käsittelijä, jolle tietoja luovutetaan:</w:t>
            </w:r>
          </w:p>
          <w:p w14:paraId="59F076CB" w14:textId="20C7E26B" w:rsidR="0077381E" w:rsidRPr="002911F5" w:rsidRDefault="0077381E" w:rsidP="000167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349F58E7">
        <w:trPr>
          <w:trHeight w:val="1345"/>
        </w:trPr>
        <w:tc>
          <w:tcPr>
            <w:tcW w:w="2972" w:type="dxa"/>
            <w:vMerge w:val="restart"/>
          </w:tcPr>
          <w:p w14:paraId="01F88B3E" w14:textId="350A24A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5265EF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5265EF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349F58E7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349F58E7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349F58E7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349F58E7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349F58E7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349F58E7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349F58E7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349F58E7">
        <w:trPr>
          <w:trHeight w:val="844"/>
        </w:trPr>
        <w:tc>
          <w:tcPr>
            <w:tcW w:w="2972" w:type="dxa"/>
            <w:vMerge w:val="restart"/>
          </w:tcPr>
          <w:p w14:paraId="3A2BFE7B" w14:textId="3CB1A3FB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5265EF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5265EF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349F58E7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349F58E7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349F58E7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5265EF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5265EF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349F58E7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349F58E7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349F58E7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349F58E7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41A80B" w14:textId="06FE92A4" w:rsidR="00E61C99" w:rsidRPr="00620619" w:rsidRDefault="005265EF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5265EF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5265EF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349F58E7">
        <w:trPr>
          <w:trHeight w:val="2950"/>
        </w:trPr>
        <w:tc>
          <w:tcPr>
            <w:tcW w:w="2972" w:type="dxa"/>
          </w:tcPr>
          <w:p w14:paraId="17F1D421" w14:textId="64A624CC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5265EF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0308E090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</w:t>
            </w:r>
            <w:r w:rsidR="00373401">
              <w:rPr>
                <w:sz w:val="20"/>
                <w:szCs w:val="20"/>
                <w:u w:val="single"/>
                <w:lang w:val="fi-FI"/>
              </w:rPr>
              <w:t xml:space="preserve"> (oikeusperusteena yleinen etu)</w:t>
            </w:r>
            <w:r w:rsidRPr="00D71E6A">
              <w:rPr>
                <w:sz w:val="20"/>
                <w:szCs w:val="20"/>
                <w:u w:val="single"/>
                <w:lang w:val="fi-FI"/>
              </w:rPr>
              <w:t>:</w:t>
            </w:r>
          </w:p>
          <w:p w14:paraId="7A6C0958" w14:textId="64BE6969" w:rsidR="00402BFE" w:rsidRPr="00620619" w:rsidRDefault="005265EF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proofErr w:type="gramStart"/>
            <w:r w:rsidR="00402BFE" w:rsidRPr="00620619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5265EF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5265EF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5265EF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11526622" w:rsidR="0076675A" w:rsidRPr="00D71E6A" w:rsidRDefault="005265EF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:placeholder>
                  <w:docPart w:val="9CB04B4C79D34529A4FB978F523C2E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01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3DA91309" w14:textId="4DDEC69D" w:rsidR="00C12113" w:rsidRDefault="00C12113" w:rsidP="00A26E05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</w:p>
          <w:p w14:paraId="06AA9596" w14:textId="31DF18C7" w:rsidR="00373401" w:rsidRPr="00D71E6A" w:rsidRDefault="00C12113" w:rsidP="001A72FA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uu, mikä:</w:t>
            </w:r>
          </w:p>
          <w:p w14:paraId="04500CC0" w14:textId="77777777" w:rsidR="00373401" w:rsidRPr="00373401" w:rsidRDefault="00373401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Cs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349F58E7">
        <w:trPr>
          <w:trHeight w:val="699"/>
        </w:trPr>
        <w:tc>
          <w:tcPr>
            <w:tcW w:w="2972" w:type="dxa"/>
            <w:vMerge w:val="restart"/>
          </w:tcPr>
          <w:p w14:paraId="3AEFDB35" w14:textId="79913FE8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E127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6C33E5A8" w:rsidR="007D6811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1DFE4450" w14:textId="4E1D84BD" w:rsidR="00220741" w:rsidRPr="001744FA" w:rsidRDefault="0022074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ääketutkimuksessa 25 vuotta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lastRenderedPageBreak/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349F58E7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0D191BDD" w14:textId="174EA722" w:rsidR="00D525D8" w:rsidRPr="00D71E6A" w:rsidRDefault="00D525D8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0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Tutkimusaineisto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</w:t>
            </w:r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na</w:t>
            </w:r>
            <w:proofErr w:type="spellEnd"/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5265EF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5265EF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CD58CBE" w14:textId="7777777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3256"/>
        <w:gridCol w:w="3337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gridSpan w:val="2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  <w:gridSpan w:val="2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  <w:gridSpan w:val="2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  <w:gridSpan w:val="2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  <w:gridSpan w:val="2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  <w:gridSpan w:val="2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  <w:gridSpan w:val="2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5265EF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5265EF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5ACBED1" w14:textId="77777777" w:rsidTr="00617EF8">
        <w:trPr>
          <w:trHeight w:val="424"/>
        </w:trPr>
        <w:tc>
          <w:tcPr>
            <w:tcW w:w="6593" w:type="dxa"/>
            <w:gridSpan w:val="2"/>
          </w:tcPr>
          <w:p w14:paraId="4565232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54036CDB" w14:textId="77777777" w:rsidR="00EB25F3" w:rsidRPr="00C11191" w:rsidRDefault="00EB25F3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7402E6" w14:textId="77777777" w:rsidR="00EB25F3" w:rsidRDefault="005265EF" w:rsidP="00EB25F3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8087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EB25F3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EB25F3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579FF643" w14:textId="77777777" w:rsidR="00EB25F3" w:rsidRDefault="005265EF" w:rsidP="00EB25F3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62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EB25F3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6630C768" w14:textId="2EB757D6" w:rsidR="00EB25F3" w:rsidRPr="00D71E6A" w:rsidRDefault="005265EF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7173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4AB16B02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6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3630365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76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8860119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4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7E4F9E5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0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53898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EC841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DD0CB61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36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E1703F4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3FF9EEE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2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80CA89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7355FE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2FD5C707" w14:textId="77777777" w:rsidTr="00617EF8">
        <w:trPr>
          <w:trHeight w:val="424"/>
        </w:trPr>
        <w:tc>
          <w:tcPr>
            <w:tcW w:w="6593" w:type="dxa"/>
            <w:gridSpan w:val="2"/>
          </w:tcPr>
          <w:p w14:paraId="4E153765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62866A99" w14:textId="1EFAF61C" w:rsidR="00EB25F3" w:rsidRPr="00D71E6A" w:rsidRDefault="005265EF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183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CC0508A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0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8DE72BC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2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8E45D68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9B461D9" w14:textId="5BE020B7" w:rsidR="00EB25F3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7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05406B0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2917197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BF9E06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5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1A9BBE" w14:textId="621E22DF" w:rsidR="00EB25F3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7E9CEAE2" w14:textId="77777777" w:rsidTr="00617EF8">
        <w:trPr>
          <w:trHeight w:val="424"/>
        </w:trPr>
        <w:tc>
          <w:tcPr>
            <w:tcW w:w="6593" w:type="dxa"/>
            <w:gridSpan w:val="2"/>
          </w:tcPr>
          <w:p w14:paraId="799CBF4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57BEA4E7" w14:textId="0D62E2CF" w:rsidR="00EB25F3" w:rsidRPr="00D71E6A" w:rsidRDefault="005265EF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815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EB25F3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25A3D4C6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8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92684E7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1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5C544A4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65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7C9163F" w14:textId="2BE746A8" w:rsidR="00EB25F3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3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628E7744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40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E825C8C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A252F77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4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867510C" w14:textId="3F9AC272" w:rsidR="00EB25F3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0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EB25F3" w:rsidRPr="00D71E6A" w14:paraId="4500FFCA" w14:textId="77777777" w:rsidTr="002769DF">
        <w:trPr>
          <w:trHeight w:val="424"/>
        </w:trPr>
        <w:tc>
          <w:tcPr>
            <w:tcW w:w="10343" w:type="dxa"/>
            <w:gridSpan w:val="4"/>
          </w:tcPr>
          <w:p w14:paraId="6EA14438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ohtopäätökset tietoturvan ja tietosuojan kokonaisriskistä tutkimuksessa:</w:t>
            </w:r>
          </w:p>
          <w:p w14:paraId="1766275E" w14:textId="77777777" w:rsidR="00EB25F3" w:rsidRDefault="00EB25F3" w:rsidP="00EB2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5F3" w:rsidRPr="00D71E6A" w14:paraId="08BCAE87" w14:textId="77777777" w:rsidTr="002769DF">
        <w:trPr>
          <w:trHeight w:val="424"/>
        </w:trPr>
        <w:tc>
          <w:tcPr>
            <w:tcW w:w="10343" w:type="dxa"/>
            <w:gridSpan w:val="4"/>
          </w:tcPr>
          <w:p w14:paraId="0EB2886A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HTEEN</w:t>
            </w:r>
            <w:r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72280E64" w14:textId="77777777" w:rsidR="00EB25F3" w:rsidRPr="0089138B" w:rsidRDefault="005265EF" w:rsidP="00EB25F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5636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F3" w:rsidRPr="0089138B">
              <w:rPr>
                <w:rFonts w:ascii="Arial" w:hAnsi="Arial" w:cs="Arial"/>
                <w:b/>
                <w:sz w:val="20"/>
                <w:szCs w:val="20"/>
              </w:rPr>
              <w:t>Henkilötietojen käsittely ei todennäköisesti aiheuta vakavaa riskiä rekisteröityjen oikeuksille ja vapauksille.</w:t>
            </w:r>
          </w:p>
          <w:p w14:paraId="05BD01E6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FE99DD" w14:textId="77777777" w:rsidR="00EB25F3" w:rsidRPr="00D71E6A" w:rsidRDefault="005265EF" w:rsidP="00EB25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103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EB25F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vakavan riskin rekisteröityjen oikeuksille ja vapauksille.</w:t>
            </w:r>
          </w:p>
          <w:p w14:paraId="48618DCC" w14:textId="77777777" w:rsidR="00EB25F3" w:rsidRPr="00467A6A" w:rsidRDefault="00EB25F3" w:rsidP="00EB25F3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>
              <w:rPr>
                <w:rFonts w:ascii="Arial" w:hAnsi="Arial" w:cs="Arial"/>
                <w:sz w:val="20"/>
                <w:szCs w:val="20"/>
              </w:rPr>
              <w:t>osuojavastaavaan</w:t>
            </w:r>
            <w:r w:rsidRPr="00E8173D">
              <w:rPr>
                <w:rFonts w:ascii="Arial" w:hAnsi="Arial" w:cs="Arial"/>
                <w:sz w:val="20"/>
                <w:szCs w:val="20"/>
              </w:rPr>
              <w:t>. Tietosuojavaltuutetun ennakkokuuleminen on mahdollisesti tarpeen.</w:t>
            </w:r>
          </w:p>
          <w:p w14:paraId="472F9D91" w14:textId="77777777" w:rsidR="00EB25F3" w:rsidRPr="00D71E6A" w:rsidRDefault="00EB25F3" w:rsidP="00EB25F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1C93CF58" w14:textId="77777777" w:rsidTr="00FC0467">
        <w:trPr>
          <w:trHeight w:val="424"/>
        </w:trPr>
        <w:tc>
          <w:tcPr>
            <w:tcW w:w="3256" w:type="dxa"/>
          </w:tcPr>
          <w:p w14:paraId="72FE44DA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  <w:p w14:paraId="1FA45642" w14:textId="77777777" w:rsidR="00FC0467" w:rsidRDefault="00FC0467" w:rsidP="00FC04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8DED93" w14:textId="77777777" w:rsidR="00FC0467" w:rsidRDefault="00FC0467" w:rsidP="00FC04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Tietosuojavastaava, kun tutkimuksen rekisterinpitäjä HUS</w:t>
            </w:r>
          </w:p>
          <w:p w14:paraId="441C2C6D" w14:textId="25E02B2C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Kun rekisterinpitäjä muu kuin HUS</w:t>
            </w:r>
          </w:p>
        </w:tc>
        <w:tc>
          <w:tcPr>
            <w:tcW w:w="7087" w:type="dxa"/>
            <w:gridSpan w:val="3"/>
          </w:tcPr>
          <w:p w14:paraId="23E4F9BF" w14:textId="77777777" w:rsidR="00FC0467" w:rsidRPr="00620619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DE829" w14:textId="77777777" w:rsidR="00FC0467" w:rsidRPr="00620619" w:rsidRDefault="005265EF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91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0467">
              <w:rPr>
                <w:rFonts w:ascii="Arial" w:eastAsia="Arial" w:hAnsi="Arial" w:cs="Arial"/>
                <w:sz w:val="20"/>
                <w:szCs w:val="20"/>
              </w:rPr>
              <w:t xml:space="preserve">HUS* </w:t>
            </w:r>
            <w:r w:rsidR="00FC0467" w:rsidRPr="00620619">
              <w:rPr>
                <w:rFonts w:ascii="Arial" w:eastAsia="Arial" w:hAnsi="Arial" w:cs="Arial"/>
                <w:sz w:val="20"/>
                <w:szCs w:val="20"/>
              </w:rPr>
              <w:t>Petri Hämäläinen, kehittämispäällikkö, tietosuojavastaava</w:t>
            </w:r>
          </w:p>
          <w:p w14:paraId="21D02338" w14:textId="77777777" w:rsidR="00FC0467" w:rsidRPr="00620619" w:rsidRDefault="00FC0467" w:rsidP="00FC04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48E3E945" w14:textId="77777777" w:rsidR="00FC0467" w:rsidRDefault="005265EF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hyperlink r:id="rId13" w:history="1">
              <w:r w:rsidR="00FC0467" w:rsidRPr="001B3113">
                <w:rPr>
                  <w:rStyle w:val="Hyperlinkki"/>
                  <w:rFonts w:ascii="Arial" w:eastAsia="Arial" w:hAnsi="Arial" w:cs="Arial"/>
                  <w:sz w:val="20"/>
                  <w:szCs w:val="20"/>
                  <w:lang w:val="sv-SE"/>
                </w:rPr>
                <w:t>eutietosuoja@hus.fi</w:t>
              </w:r>
            </w:hyperlink>
            <w:r w:rsidR="00FC0467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="00FC0467"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6A78D24E" w14:textId="77777777" w:rsidR="00FC0467" w:rsidRPr="00620619" w:rsidRDefault="00FC0467" w:rsidP="00FC0467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  <w:p w14:paraId="3828FD29" w14:textId="77777777" w:rsidR="00FC0467" w:rsidRPr="00620619" w:rsidRDefault="005265EF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6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FC0467">
              <w:rPr>
                <w:rFonts w:ascii="Arial" w:hAnsi="Arial" w:cs="Arial"/>
                <w:sz w:val="20"/>
                <w:szCs w:val="20"/>
              </w:rPr>
              <w:t>**, kuka</w:t>
            </w:r>
            <w:r w:rsidR="00FC0467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BADBEB" w14:textId="3C131BBE" w:rsidR="00FC0467" w:rsidRPr="00D71E6A" w:rsidRDefault="00FC0467" w:rsidP="00FC046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467" w:rsidRPr="00D71E6A" w14:paraId="72798529" w14:textId="77777777" w:rsidTr="00FC0467">
        <w:trPr>
          <w:trHeight w:val="424"/>
        </w:trPr>
        <w:tc>
          <w:tcPr>
            <w:tcW w:w="3256" w:type="dxa"/>
          </w:tcPr>
          <w:p w14:paraId="30009045" w14:textId="77777777" w:rsidR="00FC0467" w:rsidRPr="002D0952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C53A868" w14:textId="77777777" w:rsidR="00FC0467" w:rsidRPr="002D0952" w:rsidRDefault="00FC0467" w:rsidP="00FC0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20AB7FEF" w14:textId="77777777" w:rsidR="00FC0467" w:rsidRDefault="00FC0467" w:rsidP="00FC0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06258" w14:textId="6E57B7A2" w:rsidR="00FC0467" w:rsidRPr="00620619" w:rsidRDefault="005265EF" w:rsidP="00FC046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7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0467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06349F77" w14:textId="7612B894" w:rsidR="00EB25F3" w:rsidRDefault="00EB25F3" w:rsidP="00EB25F3">
      <w:pPr>
        <w:tabs>
          <w:tab w:val="left" w:pos="1898"/>
        </w:tabs>
      </w:pPr>
    </w:p>
    <w:p w14:paraId="23EEE22E" w14:textId="63499807" w:rsidR="00EB25F3" w:rsidRPr="00EB25F3" w:rsidRDefault="00EB25F3" w:rsidP="00EB25F3">
      <w:pPr>
        <w:tabs>
          <w:tab w:val="left" w:pos="1898"/>
        </w:tabs>
        <w:sectPr w:rsidR="00EB25F3" w:rsidRPr="00EB25F3" w:rsidSect="00B320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98" w:right="567" w:bottom="851" w:left="1134" w:header="0" w:footer="568" w:gutter="0"/>
          <w:cols w:space="708"/>
          <w:docGrid w:linePitch="360"/>
        </w:sect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lastRenderedPageBreak/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5265EF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5265EF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5265EF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5265EF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654CFF1E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4204D" w14:textId="77777777" w:rsidR="002E6B0C" w:rsidRPr="00E30DCC" w:rsidRDefault="002E6B0C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C1CEAED" w14:textId="77777777" w:rsidR="002E6B0C" w:rsidRDefault="005265EF" w:rsidP="002E6B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817987"/>
                <w:placeholder>
                  <w:docPart w:val="A4AB014D847341ABB856F5E261401C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B0C" w:rsidRPr="002E6B0C">
              <w:rPr>
                <w:rFonts w:ascii="Arial" w:hAnsi="Arial" w:cs="Arial"/>
                <w:sz w:val="20"/>
                <w:szCs w:val="20"/>
                <w:u w:val="single"/>
              </w:rPr>
              <w:t>Yleinen etu kliinisessä lääketutkimuksessa ja kliinisessä laitetutkimuksessa</w:t>
            </w:r>
            <w:r w:rsidR="002E6B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6D43D6" w14:textId="77777777" w:rsidR="002E6B0C" w:rsidRPr="00BC0BA7" w:rsidRDefault="002E6B0C" w:rsidP="002E6B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49F58E7">
              <w:rPr>
                <w:rFonts w:ascii="Arial" w:hAnsi="Arial" w:cs="Arial"/>
                <w:sz w:val="20"/>
                <w:szCs w:val="20"/>
              </w:rPr>
              <w:t xml:space="preserve">Henkilötietojen käsittely perustuu EU:n tietosuoja-asetuksen </w:t>
            </w:r>
            <w:r>
              <w:br/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artiklaan 6, </w:t>
            </w:r>
            <w:r w:rsidRPr="008C2796">
              <w:rPr>
                <w:rFonts w:ascii="Arial" w:hAnsi="Arial" w:cs="Arial"/>
                <w:sz w:val="20"/>
                <w:szCs w:val="20"/>
              </w:rPr>
              <w:t>1 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äsittely on tarpeen rekisterinpitäjän lakisääteisen velvoitteen noudattamiseksi </w:t>
            </w:r>
            <w:r w:rsidRPr="008C279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1 e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Yleistä etua koskevan tehtävän suorittaminen tai rekisterinpitäjälle kuuluvan julkisen vallan käyttö</w:t>
            </w:r>
            <w:r w:rsidRPr="349F58E7">
              <w:rPr>
                <w:rFonts w:ascii="Arial" w:hAnsi="Arial" w:cs="Arial"/>
                <w:sz w:val="20"/>
                <w:szCs w:val="20"/>
              </w:rPr>
              <w:t xml:space="preserve"> ja arkaluonteisten tietojen käsittely perustuu tietosuoja-asetuksen artiklaan 9 erityiset henkilötietoryhmät **, 2 i: </w:t>
            </w:r>
            <w:r w:rsidRPr="349F58E7">
              <w:rPr>
                <w:rFonts w:ascii="Arial" w:hAnsi="Arial" w:cs="Arial"/>
                <w:i/>
                <w:iCs/>
                <w:sz w:val="20"/>
                <w:szCs w:val="20"/>
              </w:rPr>
              <w:t>Kansanterveyteen liittyvä yleinen etu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5265EF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098E5D77" w14:textId="77777777" w:rsidR="00EB25F3" w:rsidRPr="00620619" w:rsidRDefault="005265EF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544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proofErr w:type="gramStart"/>
            <w:r w:rsidR="00EB25F3" w:rsidRPr="00620619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EB25F3" w:rsidRPr="00620619">
              <w:rPr>
                <w:sz w:val="20"/>
                <w:szCs w:val="20"/>
                <w:lang w:val="fi-FI"/>
              </w:rPr>
              <w:t>)</w:t>
            </w:r>
          </w:p>
          <w:p w14:paraId="35A450E2" w14:textId="77777777" w:rsidR="00EB25F3" w:rsidRPr="00620619" w:rsidRDefault="005265EF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25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7BBFBFD8" w14:textId="77777777" w:rsidR="00EB25F3" w:rsidRPr="00620619" w:rsidRDefault="005265EF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601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virheellisten </w:t>
            </w:r>
            <w:r w:rsidR="00EB25F3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062FC832" w14:textId="77777777" w:rsidR="00EB25F3" w:rsidRPr="00620619" w:rsidRDefault="005265EF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7018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EB25F3">
              <w:rPr>
                <w:sz w:val="20"/>
                <w:szCs w:val="20"/>
                <w:lang w:val="fi-FI"/>
              </w:rPr>
              <w:t xml:space="preserve">henkilötietojen </w:t>
            </w:r>
            <w:r w:rsidR="00EB25F3" w:rsidRPr="00620619">
              <w:rPr>
                <w:sz w:val="20"/>
                <w:szCs w:val="20"/>
                <w:lang w:val="fi-FI"/>
              </w:rPr>
              <w:t>käsittelyn rajoittamiseen (artikla 18)</w:t>
            </w:r>
          </w:p>
          <w:p w14:paraId="721FCA0D" w14:textId="77777777" w:rsidR="00EB25F3" w:rsidRPr="00D71E6A" w:rsidRDefault="005265EF" w:rsidP="00EB25F3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135784256"/>
                <w:placeholder>
                  <w:docPart w:val="C983ABBCD71446D6B70CEDD51983AC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F3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EB25F3" w:rsidRPr="00620619">
              <w:rPr>
                <w:sz w:val="20"/>
                <w:szCs w:val="20"/>
                <w:lang w:val="fi-FI"/>
              </w:rPr>
              <w:t xml:space="preserve"> </w:t>
            </w:r>
            <w:r w:rsidR="00EB25F3">
              <w:rPr>
                <w:sz w:val="20"/>
                <w:szCs w:val="20"/>
                <w:lang w:val="fi-FI"/>
              </w:rPr>
              <w:t>Oikeus vastustaa henkilötietojen käsittelyä</w:t>
            </w:r>
            <w:r w:rsidR="00EB25F3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3C8A0EFF" w14:textId="139D4B15" w:rsidR="004640DA" w:rsidRPr="00306B33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7CBF1" w14:textId="727BDCE9" w:rsidR="006E491A" w:rsidRPr="006E491A" w:rsidRDefault="006E491A" w:rsidP="00FC0467">
      <w:pPr>
        <w:pStyle w:val="NormaaliWWW"/>
        <w:tabs>
          <w:tab w:val="left" w:pos="7708"/>
        </w:tabs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lastRenderedPageBreak/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  <w:r w:rsidR="00FC0467">
        <w:rPr>
          <w:rFonts w:ascii="Arial" w:hAnsi="Arial" w:cs="Arial"/>
          <w:sz w:val="20"/>
          <w:u w:val="single"/>
        </w:rPr>
        <w:tab/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20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21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402DE45B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22"/>
      <w:footerReference w:type="default" r:id="rId23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5B6E" w14:textId="77777777" w:rsidR="005265EF" w:rsidRDefault="005265EF">
      <w:r>
        <w:separator/>
      </w:r>
    </w:p>
  </w:endnote>
  <w:endnote w:type="continuationSeparator" w:id="0">
    <w:p w14:paraId="0087DAEF" w14:textId="77777777" w:rsidR="005265EF" w:rsidRDefault="005265EF">
      <w:r>
        <w:continuationSeparator/>
      </w:r>
    </w:p>
  </w:endnote>
  <w:endnote w:type="continuationNotice" w:id="1">
    <w:p w14:paraId="08EA1C4F" w14:textId="77777777" w:rsidR="005265EF" w:rsidRDefault="00526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1F9" w14:textId="77777777" w:rsidR="00441583" w:rsidRDefault="004415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E064" w14:textId="190FC487" w:rsidR="00773548" w:rsidRPr="00B612FA" w:rsidRDefault="00773548">
    <w:pPr>
      <w:pStyle w:val="Alatunniste"/>
      <w:rPr>
        <w:rFonts w:ascii="Arial" w:hAnsi="Arial" w:cs="Arial"/>
      </w:rPr>
    </w:pPr>
    <w:r>
      <w:tab/>
    </w:r>
    <w:r w:rsidR="008B5BCF" w:rsidRPr="00773548">
      <w:rPr>
        <w:rFonts w:ascii="Arial" w:hAnsi="Arial" w:cs="Arial"/>
        <w:sz w:val="20"/>
        <w:szCs w:val="20"/>
      </w:rPr>
      <w:t>v.1.</w:t>
    </w:r>
    <w:r w:rsidR="000A2EEF">
      <w:rPr>
        <w:rFonts w:ascii="Arial" w:hAnsi="Arial" w:cs="Arial"/>
        <w:sz w:val="20"/>
        <w:szCs w:val="20"/>
      </w:rPr>
      <w:t>4</w:t>
    </w:r>
    <w:r w:rsidR="008B5BCF" w:rsidRPr="00773548">
      <w:rPr>
        <w:rFonts w:ascii="Arial" w:hAnsi="Arial" w:cs="Arial"/>
        <w:sz w:val="20"/>
        <w:szCs w:val="20"/>
      </w:rPr>
      <w:t xml:space="preserve"> (</w:t>
    </w:r>
    <w:r w:rsidR="000A2EEF">
      <w:rPr>
        <w:rFonts w:ascii="Arial" w:hAnsi="Arial" w:cs="Arial"/>
        <w:sz w:val="20"/>
        <w:szCs w:val="20"/>
      </w:rPr>
      <w:t>28</w:t>
    </w:r>
    <w:r w:rsidR="008B5BCF" w:rsidRPr="00773548">
      <w:rPr>
        <w:rFonts w:ascii="Arial" w:hAnsi="Arial" w:cs="Arial"/>
        <w:sz w:val="20"/>
        <w:szCs w:val="20"/>
      </w:rPr>
      <w:t>.</w:t>
    </w:r>
    <w:r w:rsidR="00441583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.202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)</w:t>
    </w:r>
    <w:r w:rsidR="008B5BCF">
      <w:t xml:space="preserve"> </w:t>
    </w:r>
    <w:r w:rsidR="008B5BCF"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251" w14:textId="1C35C20F" w:rsidR="00773548" w:rsidRPr="002866D2" w:rsidRDefault="00773548" w:rsidP="002866D2">
    <w:r>
      <w:tab/>
    </w:r>
    <w:r>
      <w:tab/>
    </w:r>
    <w:r>
      <w:tab/>
    </w:r>
    <w:r w:rsidRPr="00773548">
      <w:rPr>
        <w:rFonts w:ascii="Arial" w:hAnsi="Arial" w:cs="Arial"/>
        <w:sz w:val="20"/>
        <w:szCs w:val="20"/>
      </w:rPr>
      <w:t>v.1.</w:t>
    </w:r>
    <w:r w:rsidR="000A2EEF">
      <w:rPr>
        <w:rFonts w:ascii="Arial" w:hAnsi="Arial" w:cs="Arial"/>
        <w:sz w:val="20"/>
        <w:szCs w:val="20"/>
      </w:rPr>
      <w:t>4</w:t>
    </w:r>
    <w:r w:rsidRPr="00773548">
      <w:rPr>
        <w:rFonts w:ascii="Arial" w:hAnsi="Arial" w:cs="Arial"/>
        <w:sz w:val="20"/>
        <w:szCs w:val="20"/>
      </w:rPr>
      <w:t xml:space="preserve"> (</w:t>
    </w:r>
    <w:r w:rsidR="00230E1F">
      <w:rPr>
        <w:rFonts w:ascii="Arial" w:hAnsi="Arial" w:cs="Arial"/>
        <w:sz w:val="20"/>
        <w:szCs w:val="20"/>
      </w:rPr>
      <w:t>28</w:t>
    </w:r>
    <w:r w:rsidRPr="00773548">
      <w:rPr>
        <w:rFonts w:ascii="Arial" w:hAnsi="Arial" w:cs="Arial"/>
        <w:sz w:val="20"/>
        <w:szCs w:val="20"/>
      </w:rPr>
      <w:t>.</w:t>
    </w:r>
    <w:r w:rsidR="00230E1F">
      <w:rPr>
        <w:rFonts w:ascii="Arial" w:hAnsi="Arial" w:cs="Arial"/>
        <w:sz w:val="20"/>
        <w:szCs w:val="20"/>
      </w:rPr>
      <w:t>2</w:t>
    </w:r>
    <w:r w:rsidRPr="00773548">
      <w:rPr>
        <w:rFonts w:ascii="Arial" w:hAnsi="Arial" w:cs="Arial"/>
        <w:sz w:val="20"/>
        <w:szCs w:val="20"/>
      </w:rPr>
      <w:t>.202</w:t>
    </w:r>
    <w:r w:rsidR="003A67CD">
      <w:rPr>
        <w:rFonts w:ascii="Arial" w:hAnsi="Arial" w:cs="Arial"/>
        <w:sz w:val="20"/>
        <w:szCs w:val="20"/>
      </w:rPr>
      <w:t>2</w:t>
    </w:r>
    <w:r w:rsidRPr="00773548">
      <w:rPr>
        <w:rFonts w:ascii="Arial" w:hAnsi="Arial" w:cs="Arial"/>
        <w:sz w:val="20"/>
        <w:szCs w:val="20"/>
      </w:rPr>
      <w:t>)</w:t>
    </w:r>
    <w:r>
      <w:tab/>
    </w:r>
    <w:r w:rsidR="00B320BF">
      <w:tab/>
    </w:r>
    <w:r w:rsidR="00B320BF"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EF78" w14:textId="64919949" w:rsidR="00773548" w:rsidRPr="00B612FA" w:rsidRDefault="00773548">
    <w:pPr>
      <w:pStyle w:val="Alatunniste"/>
      <w:rPr>
        <w:rFonts w:ascii="Arial" w:hAnsi="Arial" w:cs="Arial"/>
      </w:rPr>
    </w:pPr>
    <w:r>
      <w:tab/>
    </w:r>
    <w:r w:rsidR="008B5BCF" w:rsidRPr="00773548">
      <w:rPr>
        <w:rFonts w:ascii="Arial" w:hAnsi="Arial" w:cs="Arial"/>
        <w:sz w:val="20"/>
        <w:szCs w:val="20"/>
      </w:rPr>
      <w:t>v.1.</w:t>
    </w:r>
    <w:r w:rsidR="00230E1F">
      <w:rPr>
        <w:rFonts w:ascii="Arial" w:hAnsi="Arial" w:cs="Arial"/>
        <w:sz w:val="20"/>
        <w:szCs w:val="20"/>
      </w:rPr>
      <w:t>4</w:t>
    </w:r>
    <w:r w:rsidR="008B5BCF" w:rsidRPr="00773548">
      <w:rPr>
        <w:rFonts w:ascii="Arial" w:hAnsi="Arial" w:cs="Arial"/>
        <w:sz w:val="20"/>
        <w:szCs w:val="20"/>
      </w:rPr>
      <w:t xml:space="preserve"> (</w:t>
    </w:r>
    <w:r w:rsidR="00230E1F">
      <w:rPr>
        <w:rFonts w:ascii="Arial" w:hAnsi="Arial" w:cs="Arial"/>
        <w:sz w:val="20"/>
        <w:szCs w:val="20"/>
      </w:rPr>
      <w:t>28</w:t>
    </w:r>
    <w:r w:rsidR="008B5BCF" w:rsidRPr="00773548">
      <w:rPr>
        <w:rFonts w:ascii="Arial" w:hAnsi="Arial" w:cs="Arial"/>
        <w:sz w:val="20"/>
        <w:szCs w:val="20"/>
      </w:rPr>
      <w:t>.</w:t>
    </w:r>
    <w:r w:rsidR="00230E1F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.202</w:t>
    </w:r>
    <w:r w:rsidR="003A67CD">
      <w:rPr>
        <w:rFonts w:ascii="Arial" w:hAnsi="Arial" w:cs="Arial"/>
        <w:sz w:val="20"/>
        <w:szCs w:val="20"/>
      </w:rPr>
      <w:t>2</w:t>
    </w:r>
    <w:r w:rsidR="008B5BCF" w:rsidRPr="00773548">
      <w:rPr>
        <w:rFonts w:ascii="Arial" w:hAnsi="Arial" w:cs="Arial"/>
        <w:sz w:val="20"/>
        <w:szCs w:val="20"/>
      </w:rPr>
      <w:t>)</w:t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7906" w14:textId="77777777" w:rsidR="005265EF" w:rsidRDefault="005265EF">
      <w:r>
        <w:separator/>
      </w:r>
    </w:p>
  </w:footnote>
  <w:footnote w:type="continuationSeparator" w:id="0">
    <w:p w14:paraId="7794C070" w14:textId="77777777" w:rsidR="005265EF" w:rsidRDefault="005265EF">
      <w:r>
        <w:continuationSeparator/>
      </w:r>
    </w:p>
  </w:footnote>
  <w:footnote w:type="continuationNotice" w:id="1">
    <w:p w14:paraId="52DFEB2B" w14:textId="77777777" w:rsidR="005265EF" w:rsidRDefault="00526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565" w14:textId="77777777" w:rsidR="00441583" w:rsidRDefault="004415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B583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773548" w:rsidRDefault="00773548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773548" w:rsidRPr="00690335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773548" w:rsidRDefault="00773548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773548" w:rsidRPr="00B612FA" w:rsidRDefault="00773548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E482" w14:textId="77777777" w:rsidR="00773548" w:rsidRDefault="00773548" w:rsidP="007D705D">
    <w:pPr>
      <w:pStyle w:val="Yltunniste"/>
    </w:pPr>
    <w:r>
      <w:rPr>
        <w:noProof/>
        <w:lang w:eastAsia="fi-FI"/>
      </w:rPr>
      <w:tab/>
    </w:r>
  </w:p>
  <w:p w14:paraId="394E3C3F" w14:textId="77777777" w:rsidR="00773548" w:rsidRDefault="00773548" w:rsidP="007D705D">
    <w:pPr>
      <w:pStyle w:val="Yltunniste"/>
    </w:pPr>
  </w:p>
  <w:p w14:paraId="0AD3C9A5" w14:textId="7828A4F6" w:rsidR="00FC0467" w:rsidRDefault="00773548" w:rsidP="00FC0467">
    <w:pPr>
      <w:pStyle w:val="Yltunniste"/>
      <w:tabs>
        <w:tab w:val="clear" w:pos="4819"/>
        <w:tab w:val="clear" w:pos="9638"/>
        <w:tab w:val="left" w:pos="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FC0467">
      <w:rPr>
        <w:rFonts w:ascii="Arial" w:hAnsi="Arial" w:cs="Arial"/>
        <w:sz w:val="22"/>
      </w:rPr>
      <w:t>B</w:t>
    </w:r>
    <w:r w:rsidRPr="00690335">
      <w:rPr>
        <w:rFonts w:ascii="Arial" w:hAnsi="Arial" w:cs="Arial"/>
        <w:sz w:val="22"/>
      </w:rPr>
      <w:t>.</w:t>
    </w:r>
    <w:r w:rsidR="00FC0467">
      <w:rPr>
        <w:rFonts w:ascii="Arial" w:hAnsi="Arial" w:cs="Arial"/>
        <w:sz w:val="22"/>
      </w:rPr>
      <w:t xml:space="preserve"> POIKKEAMINEN REKISTERÖIDYN </w:t>
    </w:r>
  </w:p>
  <w:p w14:paraId="479D3C3B" w14:textId="44185DA6" w:rsidR="00773548" w:rsidRPr="00690335" w:rsidRDefault="00FC0467" w:rsidP="00FC0467">
    <w:pPr>
      <w:pStyle w:val="Yltunniste"/>
      <w:tabs>
        <w:tab w:val="clear" w:pos="4819"/>
        <w:tab w:val="clear" w:pos="9638"/>
        <w:tab w:val="left" w:pos="0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                                                    OIKEUKSISTA TIETEELLISESSÄ TUTKIMUKSESSA</w:t>
    </w:r>
  </w:p>
  <w:p w14:paraId="761C84D6" w14:textId="64E4AB65" w:rsidR="00773548" w:rsidRDefault="00773548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773548" w:rsidRPr="00B612FA" w:rsidRDefault="00773548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66C5" w14:textId="53002195" w:rsidR="00773548" w:rsidRDefault="00773548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773548" w:rsidRDefault="00773548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773548" w:rsidRPr="00A14884" w:rsidRDefault="00773548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 xml:space="preserve">. </w:t>
    </w:r>
    <w:bookmarkStart w:id="0" w:name="_Hlk94787439"/>
    <w:r w:rsidRPr="00A14884">
      <w:rPr>
        <w:rFonts w:ascii="Arial" w:hAnsi="Arial" w:cs="Arial"/>
        <w:sz w:val="22"/>
      </w:rPr>
      <w:t>POIKKEAMINEN REKISTERÖIDYN OIKEUKSISTA TIETEELLISESSÄ TUTKIMUKSESSA</w:t>
    </w:r>
    <w:bookmarkEnd w:id="0"/>
  </w:p>
  <w:p w14:paraId="488889B4" w14:textId="77777777" w:rsidR="00773548" w:rsidRPr="00B612FA" w:rsidRDefault="00773548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in;height:3in" o:bullet="t"/>
    </w:pict>
  </w:numPicBullet>
  <w:numPicBullet w:numPicBulletId="1">
    <w:pict>
      <v:shape id="_x0000_i1195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0FB"/>
    <w:multiLevelType w:val="hybridMultilevel"/>
    <w:tmpl w:val="953E1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53DD"/>
    <w:multiLevelType w:val="hybridMultilevel"/>
    <w:tmpl w:val="0C463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6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6"/>
  </w:num>
  <w:num w:numId="5">
    <w:abstractNumId w:val="14"/>
  </w:num>
  <w:num w:numId="6">
    <w:abstractNumId w:val="27"/>
  </w:num>
  <w:num w:numId="7">
    <w:abstractNumId w:val="35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9"/>
  </w:num>
  <w:num w:numId="13">
    <w:abstractNumId w:val="21"/>
  </w:num>
  <w:num w:numId="14">
    <w:abstractNumId w:val="34"/>
  </w:num>
  <w:num w:numId="15">
    <w:abstractNumId w:val="32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30"/>
  </w:num>
  <w:num w:numId="23">
    <w:abstractNumId w:val="16"/>
  </w:num>
  <w:num w:numId="24">
    <w:abstractNumId w:val="18"/>
  </w:num>
  <w:num w:numId="25">
    <w:abstractNumId w:val="33"/>
  </w:num>
  <w:num w:numId="26">
    <w:abstractNumId w:val="19"/>
  </w:num>
  <w:num w:numId="27">
    <w:abstractNumId w:val="11"/>
  </w:num>
  <w:num w:numId="28">
    <w:abstractNumId w:val="31"/>
  </w:num>
  <w:num w:numId="29">
    <w:abstractNumId w:val="13"/>
  </w:num>
  <w:num w:numId="30">
    <w:abstractNumId w:val="4"/>
  </w:num>
  <w:num w:numId="31">
    <w:abstractNumId w:val="2"/>
  </w:num>
  <w:num w:numId="32">
    <w:abstractNumId w:val="25"/>
  </w:num>
  <w:num w:numId="33">
    <w:abstractNumId w:val="3"/>
  </w:num>
  <w:num w:numId="34">
    <w:abstractNumId w:val="20"/>
  </w:num>
  <w:num w:numId="35">
    <w:abstractNumId w:val="28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16206"/>
    <w:rsid w:val="000167E4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67CD2"/>
    <w:rsid w:val="000715EC"/>
    <w:rsid w:val="000722B4"/>
    <w:rsid w:val="00074DEB"/>
    <w:rsid w:val="00076E66"/>
    <w:rsid w:val="00080A61"/>
    <w:rsid w:val="00080D24"/>
    <w:rsid w:val="00081F6E"/>
    <w:rsid w:val="0008410E"/>
    <w:rsid w:val="000849AD"/>
    <w:rsid w:val="0008506C"/>
    <w:rsid w:val="000900DA"/>
    <w:rsid w:val="00090D20"/>
    <w:rsid w:val="00094AD4"/>
    <w:rsid w:val="00095BB9"/>
    <w:rsid w:val="000A2EEF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5DF5"/>
    <w:rsid w:val="001161C1"/>
    <w:rsid w:val="001251E0"/>
    <w:rsid w:val="00134AED"/>
    <w:rsid w:val="00142D79"/>
    <w:rsid w:val="00143D26"/>
    <w:rsid w:val="001473E2"/>
    <w:rsid w:val="001513D7"/>
    <w:rsid w:val="001550B2"/>
    <w:rsid w:val="00167C6F"/>
    <w:rsid w:val="00171304"/>
    <w:rsid w:val="00172576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A72FA"/>
    <w:rsid w:val="001B00CD"/>
    <w:rsid w:val="001B1717"/>
    <w:rsid w:val="001B22A2"/>
    <w:rsid w:val="001B4CF9"/>
    <w:rsid w:val="001C0729"/>
    <w:rsid w:val="001C07A0"/>
    <w:rsid w:val="001C4C75"/>
    <w:rsid w:val="001C4CFF"/>
    <w:rsid w:val="001C6EBF"/>
    <w:rsid w:val="001C7416"/>
    <w:rsid w:val="001D2292"/>
    <w:rsid w:val="001D4776"/>
    <w:rsid w:val="001D687D"/>
    <w:rsid w:val="001E0982"/>
    <w:rsid w:val="001E31F8"/>
    <w:rsid w:val="001E32F2"/>
    <w:rsid w:val="001F16F4"/>
    <w:rsid w:val="001F2E2E"/>
    <w:rsid w:val="001F2FFA"/>
    <w:rsid w:val="00201DF0"/>
    <w:rsid w:val="00202F98"/>
    <w:rsid w:val="00204106"/>
    <w:rsid w:val="00211593"/>
    <w:rsid w:val="0021189F"/>
    <w:rsid w:val="00216019"/>
    <w:rsid w:val="00220741"/>
    <w:rsid w:val="002214F7"/>
    <w:rsid w:val="002230AD"/>
    <w:rsid w:val="00230E1F"/>
    <w:rsid w:val="002323CA"/>
    <w:rsid w:val="00233360"/>
    <w:rsid w:val="00235A99"/>
    <w:rsid w:val="00236462"/>
    <w:rsid w:val="002416FF"/>
    <w:rsid w:val="00242A29"/>
    <w:rsid w:val="00244B3E"/>
    <w:rsid w:val="00245E12"/>
    <w:rsid w:val="00250F38"/>
    <w:rsid w:val="002512B8"/>
    <w:rsid w:val="0025377F"/>
    <w:rsid w:val="00255BBC"/>
    <w:rsid w:val="00257E9D"/>
    <w:rsid w:val="00262BAC"/>
    <w:rsid w:val="00270028"/>
    <w:rsid w:val="00274423"/>
    <w:rsid w:val="00274DFE"/>
    <w:rsid w:val="00275BDF"/>
    <w:rsid w:val="00276D31"/>
    <w:rsid w:val="00285512"/>
    <w:rsid w:val="002856F7"/>
    <w:rsid w:val="002866D2"/>
    <w:rsid w:val="002911F5"/>
    <w:rsid w:val="002924C4"/>
    <w:rsid w:val="00293780"/>
    <w:rsid w:val="002961DF"/>
    <w:rsid w:val="00296D42"/>
    <w:rsid w:val="002A347E"/>
    <w:rsid w:val="002A370A"/>
    <w:rsid w:val="002B02C9"/>
    <w:rsid w:val="002B05AB"/>
    <w:rsid w:val="002B56BE"/>
    <w:rsid w:val="002C2188"/>
    <w:rsid w:val="002C4BAE"/>
    <w:rsid w:val="002C572D"/>
    <w:rsid w:val="002C618B"/>
    <w:rsid w:val="002D0952"/>
    <w:rsid w:val="002D27B8"/>
    <w:rsid w:val="002D5E99"/>
    <w:rsid w:val="002E3219"/>
    <w:rsid w:val="002E6B0C"/>
    <w:rsid w:val="002E729D"/>
    <w:rsid w:val="002F1931"/>
    <w:rsid w:val="002F3FF1"/>
    <w:rsid w:val="002F589E"/>
    <w:rsid w:val="002F79C0"/>
    <w:rsid w:val="0030388E"/>
    <w:rsid w:val="003041D9"/>
    <w:rsid w:val="003068D9"/>
    <w:rsid w:val="00307540"/>
    <w:rsid w:val="003141C9"/>
    <w:rsid w:val="003150B7"/>
    <w:rsid w:val="00320DF3"/>
    <w:rsid w:val="003210FD"/>
    <w:rsid w:val="003263FA"/>
    <w:rsid w:val="00326F49"/>
    <w:rsid w:val="00331FF4"/>
    <w:rsid w:val="0033482F"/>
    <w:rsid w:val="00343A06"/>
    <w:rsid w:val="00344E5F"/>
    <w:rsid w:val="00353432"/>
    <w:rsid w:val="00355A1A"/>
    <w:rsid w:val="00361460"/>
    <w:rsid w:val="0036474F"/>
    <w:rsid w:val="003652B8"/>
    <w:rsid w:val="00365DBA"/>
    <w:rsid w:val="00373401"/>
    <w:rsid w:val="00374C8F"/>
    <w:rsid w:val="003801FE"/>
    <w:rsid w:val="0038043B"/>
    <w:rsid w:val="00382BBA"/>
    <w:rsid w:val="00392331"/>
    <w:rsid w:val="00395678"/>
    <w:rsid w:val="003A2143"/>
    <w:rsid w:val="003A67CD"/>
    <w:rsid w:val="003B5BC8"/>
    <w:rsid w:val="003B5E3E"/>
    <w:rsid w:val="003C08F0"/>
    <w:rsid w:val="003C1E69"/>
    <w:rsid w:val="003C608E"/>
    <w:rsid w:val="003C692A"/>
    <w:rsid w:val="003D23E4"/>
    <w:rsid w:val="003E19D4"/>
    <w:rsid w:val="003E3795"/>
    <w:rsid w:val="003E424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355E9"/>
    <w:rsid w:val="00441583"/>
    <w:rsid w:val="00445942"/>
    <w:rsid w:val="00450617"/>
    <w:rsid w:val="00456B83"/>
    <w:rsid w:val="004636CB"/>
    <w:rsid w:val="004640DA"/>
    <w:rsid w:val="00465A99"/>
    <w:rsid w:val="00467A6A"/>
    <w:rsid w:val="00475476"/>
    <w:rsid w:val="00480EA7"/>
    <w:rsid w:val="00483C70"/>
    <w:rsid w:val="004865AE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0B26"/>
    <w:rsid w:val="004C124D"/>
    <w:rsid w:val="004C137C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44B"/>
    <w:rsid w:val="005009DF"/>
    <w:rsid w:val="00503A50"/>
    <w:rsid w:val="00504BFF"/>
    <w:rsid w:val="00506ED3"/>
    <w:rsid w:val="00512746"/>
    <w:rsid w:val="00524631"/>
    <w:rsid w:val="005265EF"/>
    <w:rsid w:val="00527C53"/>
    <w:rsid w:val="0053307A"/>
    <w:rsid w:val="005372C3"/>
    <w:rsid w:val="00544A95"/>
    <w:rsid w:val="00546B92"/>
    <w:rsid w:val="00547969"/>
    <w:rsid w:val="005520C5"/>
    <w:rsid w:val="005521A2"/>
    <w:rsid w:val="005562E2"/>
    <w:rsid w:val="005632A6"/>
    <w:rsid w:val="005658A5"/>
    <w:rsid w:val="00567218"/>
    <w:rsid w:val="00567B0C"/>
    <w:rsid w:val="005757C1"/>
    <w:rsid w:val="00581FCA"/>
    <w:rsid w:val="00585680"/>
    <w:rsid w:val="00585EC2"/>
    <w:rsid w:val="005869D6"/>
    <w:rsid w:val="00587227"/>
    <w:rsid w:val="0059264D"/>
    <w:rsid w:val="005A1B60"/>
    <w:rsid w:val="005B09D0"/>
    <w:rsid w:val="005B6BB1"/>
    <w:rsid w:val="005C13D4"/>
    <w:rsid w:val="005C47FB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44BA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1DD6"/>
    <w:rsid w:val="006623AB"/>
    <w:rsid w:val="006631BE"/>
    <w:rsid w:val="00665684"/>
    <w:rsid w:val="00665F5F"/>
    <w:rsid w:val="00666298"/>
    <w:rsid w:val="0066799E"/>
    <w:rsid w:val="006750E9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841"/>
    <w:rsid w:val="006C7EFA"/>
    <w:rsid w:val="006E491A"/>
    <w:rsid w:val="006E505C"/>
    <w:rsid w:val="006E65F7"/>
    <w:rsid w:val="006E71D7"/>
    <w:rsid w:val="006F18E2"/>
    <w:rsid w:val="006F45A1"/>
    <w:rsid w:val="006F6713"/>
    <w:rsid w:val="006F6EF8"/>
    <w:rsid w:val="006F7A75"/>
    <w:rsid w:val="00700FBE"/>
    <w:rsid w:val="00704437"/>
    <w:rsid w:val="00706591"/>
    <w:rsid w:val="007075C7"/>
    <w:rsid w:val="007104A5"/>
    <w:rsid w:val="00710B2D"/>
    <w:rsid w:val="00710CDC"/>
    <w:rsid w:val="00711F07"/>
    <w:rsid w:val="00712E85"/>
    <w:rsid w:val="00713C26"/>
    <w:rsid w:val="007150BF"/>
    <w:rsid w:val="00720232"/>
    <w:rsid w:val="007305A0"/>
    <w:rsid w:val="00730622"/>
    <w:rsid w:val="00730761"/>
    <w:rsid w:val="00732335"/>
    <w:rsid w:val="00734A0D"/>
    <w:rsid w:val="00737221"/>
    <w:rsid w:val="0074136B"/>
    <w:rsid w:val="00747D5A"/>
    <w:rsid w:val="007519FE"/>
    <w:rsid w:val="00760175"/>
    <w:rsid w:val="00761C8B"/>
    <w:rsid w:val="00763080"/>
    <w:rsid w:val="007640FA"/>
    <w:rsid w:val="00764BDD"/>
    <w:rsid w:val="0076675A"/>
    <w:rsid w:val="00766BCC"/>
    <w:rsid w:val="00766DE6"/>
    <w:rsid w:val="00773548"/>
    <w:rsid w:val="0077381E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0B88"/>
    <w:rsid w:val="007B103B"/>
    <w:rsid w:val="007C370E"/>
    <w:rsid w:val="007C3B4D"/>
    <w:rsid w:val="007C4D6B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1618"/>
    <w:rsid w:val="007F5F67"/>
    <w:rsid w:val="007F5FEA"/>
    <w:rsid w:val="007F78CE"/>
    <w:rsid w:val="00801391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3B4E"/>
    <w:rsid w:val="00826DE5"/>
    <w:rsid w:val="00840FCB"/>
    <w:rsid w:val="00841944"/>
    <w:rsid w:val="00843960"/>
    <w:rsid w:val="00847177"/>
    <w:rsid w:val="00854F6A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70BC7"/>
    <w:rsid w:val="0087135E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5BCF"/>
    <w:rsid w:val="008B66D6"/>
    <w:rsid w:val="008B6ADB"/>
    <w:rsid w:val="008C2796"/>
    <w:rsid w:val="008D2C7A"/>
    <w:rsid w:val="008D324A"/>
    <w:rsid w:val="008D3EC5"/>
    <w:rsid w:val="008D7487"/>
    <w:rsid w:val="008D74CD"/>
    <w:rsid w:val="008E2170"/>
    <w:rsid w:val="008E39D6"/>
    <w:rsid w:val="008F42C7"/>
    <w:rsid w:val="008F5090"/>
    <w:rsid w:val="008F54A2"/>
    <w:rsid w:val="008F5B0A"/>
    <w:rsid w:val="009025A3"/>
    <w:rsid w:val="00905EDB"/>
    <w:rsid w:val="0091015D"/>
    <w:rsid w:val="009118AB"/>
    <w:rsid w:val="009205C8"/>
    <w:rsid w:val="0092529F"/>
    <w:rsid w:val="00926F96"/>
    <w:rsid w:val="009321CA"/>
    <w:rsid w:val="009356D1"/>
    <w:rsid w:val="0093648E"/>
    <w:rsid w:val="00936C81"/>
    <w:rsid w:val="00940158"/>
    <w:rsid w:val="009472AE"/>
    <w:rsid w:val="009521BA"/>
    <w:rsid w:val="009529EF"/>
    <w:rsid w:val="00952A36"/>
    <w:rsid w:val="00952CD1"/>
    <w:rsid w:val="00954510"/>
    <w:rsid w:val="00954A7D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6E05"/>
    <w:rsid w:val="00A27252"/>
    <w:rsid w:val="00A27A7B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D797D"/>
    <w:rsid w:val="00AE0D30"/>
    <w:rsid w:val="00AE29B8"/>
    <w:rsid w:val="00AE4680"/>
    <w:rsid w:val="00AE7372"/>
    <w:rsid w:val="00AF0E93"/>
    <w:rsid w:val="00B0234E"/>
    <w:rsid w:val="00B073D1"/>
    <w:rsid w:val="00B07E2D"/>
    <w:rsid w:val="00B07E67"/>
    <w:rsid w:val="00B1033B"/>
    <w:rsid w:val="00B10A18"/>
    <w:rsid w:val="00B12A9F"/>
    <w:rsid w:val="00B141C8"/>
    <w:rsid w:val="00B24366"/>
    <w:rsid w:val="00B257F6"/>
    <w:rsid w:val="00B31D39"/>
    <w:rsid w:val="00B320BF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1296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0BA7"/>
    <w:rsid w:val="00BC10D7"/>
    <w:rsid w:val="00BC4313"/>
    <w:rsid w:val="00BC4EC4"/>
    <w:rsid w:val="00BD3A68"/>
    <w:rsid w:val="00BD56B5"/>
    <w:rsid w:val="00BD6F44"/>
    <w:rsid w:val="00BD730A"/>
    <w:rsid w:val="00BE0698"/>
    <w:rsid w:val="00BE15FE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12113"/>
    <w:rsid w:val="00C20CF8"/>
    <w:rsid w:val="00C26C67"/>
    <w:rsid w:val="00C33E9C"/>
    <w:rsid w:val="00C354B1"/>
    <w:rsid w:val="00C35B3D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D4F49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CF5CC9"/>
    <w:rsid w:val="00D0085A"/>
    <w:rsid w:val="00D00B62"/>
    <w:rsid w:val="00D01402"/>
    <w:rsid w:val="00D048F7"/>
    <w:rsid w:val="00D06288"/>
    <w:rsid w:val="00D0788D"/>
    <w:rsid w:val="00D07FF3"/>
    <w:rsid w:val="00D10939"/>
    <w:rsid w:val="00D16390"/>
    <w:rsid w:val="00D253CD"/>
    <w:rsid w:val="00D2717C"/>
    <w:rsid w:val="00D378D5"/>
    <w:rsid w:val="00D44D8C"/>
    <w:rsid w:val="00D47631"/>
    <w:rsid w:val="00D50417"/>
    <w:rsid w:val="00D52582"/>
    <w:rsid w:val="00D525D8"/>
    <w:rsid w:val="00D532EE"/>
    <w:rsid w:val="00D5591F"/>
    <w:rsid w:val="00D562AE"/>
    <w:rsid w:val="00D577CC"/>
    <w:rsid w:val="00D60806"/>
    <w:rsid w:val="00D71C99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2FD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B25F3"/>
    <w:rsid w:val="00EC1572"/>
    <w:rsid w:val="00EC1BCA"/>
    <w:rsid w:val="00EC5B63"/>
    <w:rsid w:val="00EC6F15"/>
    <w:rsid w:val="00EC7835"/>
    <w:rsid w:val="00EC78E8"/>
    <w:rsid w:val="00ED7A5E"/>
    <w:rsid w:val="00EE1273"/>
    <w:rsid w:val="00EF1C68"/>
    <w:rsid w:val="00EF2167"/>
    <w:rsid w:val="00EF225B"/>
    <w:rsid w:val="00EF3F1C"/>
    <w:rsid w:val="00EF57AC"/>
    <w:rsid w:val="00F00CC5"/>
    <w:rsid w:val="00F04098"/>
    <w:rsid w:val="00F07462"/>
    <w:rsid w:val="00F23AD3"/>
    <w:rsid w:val="00F27A3C"/>
    <w:rsid w:val="00F30CDD"/>
    <w:rsid w:val="00F33CF6"/>
    <w:rsid w:val="00F370F1"/>
    <w:rsid w:val="00F3757F"/>
    <w:rsid w:val="00F41164"/>
    <w:rsid w:val="00F4144A"/>
    <w:rsid w:val="00F426DD"/>
    <w:rsid w:val="00F42E00"/>
    <w:rsid w:val="00F44D97"/>
    <w:rsid w:val="00F45A4A"/>
    <w:rsid w:val="00F51746"/>
    <w:rsid w:val="00F6168E"/>
    <w:rsid w:val="00F62A9B"/>
    <w:rsid w:val="00F7106C"/>
    <w:rsid w:val="00F71510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0467"/>
    <w:rsid w:val="00FC1135"/>
    <w:rsid w:val="00FC12DA"/>
    <w:rsid w:val="00FC4F4B"/>
    <w:rsid w:val="00FC5374"/>
    <w:rsid w:val="00FC6405"/>
    <w:rsid w:val="00FC650D"/>
    <w:rsid w:val="00FD1804"/>
    <w:rsid w:val="00FD43D1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78F76"/>
    <w:rsid w:val="069E0AA9"/>
    <w:rsid w:val="06CF90AC"/>
    <w:rsid w:val="07344F1C"/>
    <w:rsid w:val="07A5EE5E"/>
    <w:rsid w:val="086882D1"/>
    <w:rsid w:val="0AE93217"/>
    <w:rsid w:val="0B5A0B8F"/>
    <w:rsid w:val="0C1289BA"/>
    <w:rsid w:val="0D22F455"/>
    <w:rsid w:val="0DC01C8A"/>
    <w:rsid w:val="0DFF1441"/>
    <w:rsid w:val="0E0C6D24"/>
    <w:rsid w:val="0FC3E6B3"/>
    <w:rsid w:val="105D5C14"/>
    <w:rsid w:val="12DD1003"/>
    <w:rsid w:val="14094851"/>
    <w:rsid w:val="140CE515"/>
    <w:rsid w:val="168EF3F9"/>
    <w:rsid w:val="1698C971"/>
    <w:rsid w:val="17B085FB"/>
    <w:rsid w:val="18C39F4C"/>
    <w:rsid w:val="18FDF34E"/>
    <w:rsid w:val="19ED5CE4"/>
    <w:rsid w:val="1B5996A1"/>
    <w:rsid w:val="1C4A0279"/>
    <w:rsid w:val="1E4BA8FC"/>
    <w:rsid w:val="1E619872"/>
    <w:rsid w:val="207A0D36"/>
    <w:rsid w:val="2133841F"/>
    <w:rsid w:val="232EFC9E"/>
    <w:rsid w:val="236DAD3C"/>
    <w:rsid w:val="242A9681"/>
    <w:rsid w:val="246378D0"/>
    <w:rsid w:val="252625E0"/>
    <w:rsid w:val="258F6269"/>
    <w:rsid w:val="26B62EC6"/>
    <w:rsid w:val="26F6B6E4"/>
    <w:rsid w:val="27850ED5"/>
    <w:rsid w:val="27A032F0"/>
    <w:rsid w:val="27B39E67"/>
    <w:rsid w:val="280AFA0E"/>
    <w:rsid w:val="285D7C5C"/>
    <w:rsid w:val="2904ADFB"/>
    <w:rsid w:val="2B33D85F"/>
    <w:rsid w:val="2C1C0329"/>
    <w:rsid w:val="2CCB0DA1"/>
    <w:rsid w:val="2FDA2CCC"/>
    <w:rsid w:val="339BBEC7"/>
    <w:rsid w:val="349F58E7"/>
    <w:rsid w:val="36B3683F"/>
    <w:rsid w:val="37C0A059"/>
    <w:rsid w:val="383B973F"/>
    <w:rsid w:val="393D5FCD"/>
    <w:rsid w:val="3A328845"/>
    <w:rsid w:val="3AFF1E5C"/>
    <w:rsid w:val="3B810031"/>
    <w:rsid w:val="3BC8D0BE"/>
    <w:rsid w:val="3C0A98C1"/>
    <w:rsid w:val="3C8368F6"/>
    <w:rsid w:val="3CD1D5C4"/>
    <w:rsid w:val="3D3F6721"/>
    <w:rsid w:val="3F679496"/>
    <w:rsid w:val="3F94B94E"/>
    <w:rsid w:val="4037BA9F"/>
    <w:rsid w:val="40EC5775"/>
    <w:rsid w:val="425730CD"/>
    <w:rsid w:val="426455A2"/>
    <w:rsid w:val="4295CC54"/>
    <w:rsid w:val="4345368A"/>
    <w:rsid w:val="440AF65D"/>
    <w:rsid w:val="447B001A"/>
    <w:rsid w:val="44D3E213"/>
    <w:rsid w:val="461EE49A"/>
    <w:rsid w:val="46ADC49E"/>
    <w:rsid w:val="47E9ADA8"/>
    <w:rsid w:val="486ECCF1"/>
    <w:rsid w:val="4ACF2FF4"/>
    <w:rsid w:val="4B0B44BB"/>
    <w:rsid w:val="4BD32592"/>
    <w:rsid w:val="4C400C47"/>
    <w:rsid w:val="4C92C654"/>
    <w:rsid w:val="4CA18EEE"/>
    <w:rsid w:val="4E01151B"/>
    <w:rsid w:val="4F1D773A"/>
    <w:rsid w:val="4F8E483F"/>
    <w:rsid w:val="50C6AD07"/>
    <w:rsid w:val="50EC62DC"/>
    <w:rsid w:val="50EFB7D9"/>
    <w:rsid w:val="5297EB95"/>
    <w:rsid w:val="5321A1CD"/>
    <w:rsid w:val="536EB99D"/>
    <w:rsid w:val="53C50F1A"/>
    <w:rsid w:val="5434B90F"/>
    <w:rsid w:val="544B5004"/>
    <w:rsid w:val="54E4A587"/>
    <w:rsid w:val="54FDC00F"/>
    <w:rsid w:val="55A9B70C"/>
    <w:rsid w:val="563C2179"/>
    <w:rsid w:val="574FBBF0"/>
    <w:rsid w:val="58033418"/>
    <w:rsid w:val="58DCBA78"/>
    <w:rsid w:val="59DEDEE0"/>
    <w:rsid w:val="5A3DD1BB"/>
    <w:rsid w:val="5CE20E33"/>
    <w:rsid w:val="5D9B1040"/>
    <w:rsid w:val="5DA5352B"/>
    <w:rsid w:val="5EFC55FB"/>
    <w:rsid w:val="5F08B49A"/>
    <w:rsid w:val="6019F31C"/>
    <w:rsid w:val="60A484DC"/>
    <w:rsid w:val="62289D88"/>
    <w:rsid w:val="6283C101"/>
    <w:rsid w:val="62BA5248"/>
    <w:rsid w:val="63BC7F05"/>
    <w:rsid w:val="63F07D98"/>
    <w:rsid w:val="6474BAC4"/>
    <w:rsid w:val="65FE2E6F"/>
    <w:rsid w:val="67881F32"/>
    <w:rsid w:val="687859CC"/>
    <w:rsid w:val="6A2AC0FB"/>
    <w:rsid w:val="6A7A318D"/>
    <w:rsid w:val="6AFA952A"/>
    <w:rsid w:val="6B2D3523"/>
    <w:rsid w:val="6C31DD47"/>
    <w:rsid w:val="6CA87752"/>
    <w:rsid w:val="6F1BF183"/>
    <w:rsid w:val="6F6EAADE"/>
    <w:rsid w:val="71D23C79"/>
    <w:rsid w:val="727E3785"/>
    <w:rsid w:val="734D3057"/>
    <w:rsid w:val="767571F1"/>
    <w:rsid w:val="769B7944"/>
    <w:rsid w:val="774CE0FE"/>
    <w:rsid w:val="77D928B9"/>
    <w:rsid w:val="78078099"/>
    <w:rsid w:val="783244C0"/>
    <w:rsid w:val="79EB18CB"/>
    <w:rsid w:val="7A03A3B6"/>
    <w:rsid w:val="7AA44D29"/>
    <w:rsid w:val="7ABF6FCE"/>
    <w:rsid w:val="7C0E4378"/>
    <w:rsid w:val="7C183582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b400"/>
    </o:shapedefaults>
    <o:shapelayout v:ext="edit">
      <o:idmap v:ext="edit" data="2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tietosuoja@hus.fi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urvaposti.om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386F118834E1484D9CAE440B76C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CDDAC5-B0B0-4BB1-B0A5-A95852F96F60}"/>
      </w:docPartPr>
      <w:docPartBody>
        <w:p w:rsidR="00A66F6D" w:rsidRDefault="00A66F6D"/>
      </w:docPartBody>
    </w:docPart>
    <w:docPart>
      <w:docPartPr>
        <w:name w:val="9CB04B4C79D34529A4FB978F523C2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4A174-9C49-4BD0-89E1-C0A1314C8370}"/>
      </w:docPartPr>
      <w:docPartBody>
        <w:p w:rsidR="00A66F6D" w:rsidRDefault="00A66F6D"/>
      </w:docPartBody>
    </w:docPart>
    <w:docPart>
      <w:docPartPr>
        <w:name w:val="A4AB014D847341ABB856F5E261401C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2980A-D36D-4050-BCEC-81182A449CC4}"/>
      </w:docPartPr>
      <w:docPartBody>
        <w:p w:rsidR="00B7378E" w:rsidRDefault="00B7378E"/>
      </w:docPartBody>
    </w:docPart>
    <w:docPart>
      <w:docPartPr>
        <w:name w:val="C983ABBCD71446D6B70CEDD51983A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57667-5832-4329-AA2F-B750101D807F}"/>
      </w:docPartPr>
      <w:docPartBody>
        <w:p w:rsidR="006B11C8" w:rsidRDefault="006B11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D"/>
    <w:rsid w:val="00361C24"/>
    <w:rsid w:val="003D13AF"/>
    <w:rsid w:val="004C5268"/>
    <w:rsid w:val="006B11C8"/>
    <w:rsid w:val="00831CB1"/>
    <w:rsid w:val="00900CBC"/>
    <w:rsid w:val="00A66F6D"/>
    <w:rsid w:val="00B7378E"/>
    <w:rsid w:val="00C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 Muu HUS dokumentti" ma:contentTypeID="0x010100610798CD8C2C914EA6D909BF413B2BAE00A6E3BA52D0619D4BA28EF1E63BDF506C" ma:contentTypeVersion="27" ma:contentTypeDescription="Luo uusi asiakirja." ma:contentTypeScope="" ma:versionID="8e2c68697e1acde3cbc83cd887f27f75">
  <xsd:schema xmlns:xsd="http://www.w3.org/2001/XMLSchema" xmlns:xs="http://www.w3.org/2001/XMLSchema" xmlns:p="http://schemas.microsoft.com/office/2006/metadata/properties" xmlns:ns2="94f9fdb8-cb74-4ff3-942c-f04c2f298700" xmlns:ns3="1fc548ab-2399-4f8e-8f6c-4fa9d5541555" xmlns:ns4="8b5a3a33-4cfc-463a-a44d-83340f1a4c2d" targetNamespace="http://schemas.microsoft.com/office/2006/metadata/properties" ma:root="true" ma:fieldsID="16a4df739869941d599492e5241b9ffb" ns2:_="" ns3:_="" ns4:_="">
    <xsd:import namespace="94f9fdb8-cb74-4ff3-942c-f04c2f298700"/>
    <xsd:import namespace="1fc548ab-2399-4f8e-8f6c-4fa9d5541555"/>
    <xsd:import namespace="8b5a3a33-4cfc-463a-a44d-83340f1a4c2d"/>
    <xsd:element name="properties">
      <xsd:complexType>
        <xsd:sequence>
          <xsd:element name="documentManagement">
            <xsd:complexType>
              <xsd:all>
                <xsd:element ref="ns2:HUSDocKeywords_0" minOccurs="0"/>
                <xsd:element ref="ns2:TaxCatchAll" minOccurs="0"/>
                <xsd:element ref="ns2:TaxCatchAllLabel" minOccurs="0"/>
                <xsd:element ref="ns2:HUSOrganization_0" minOccurs="0"/>
                <xsd:element ref="ns2:HUSSpecialty_0" minOccurs="0"/>
                <xsd:element ref="ns2:HUSBuilding_0" minOccurs="0"/>
                <xsd:element ref="ns2:HUSDocManagementWorksiteClass_0" minOccurs="0"/>
                <xsd:element ref="ns2:HUSDepartmentType_0" minOccurs="0"/>
                <xsd:element ref="ns2:HUSDocServiceClass_0" minOccurs="0"/>
                <xsd:element ref="ns2:HUSDocTaskClass2_0" minOccurs="0"/>
                <xsd:element ref="ns2:HUSDocOtherClassification_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fdb8-cb74-4ff3-942c-f04c2f298700" elementFormDefault="qualified">
    <xsd:import namespace="http://schemas.microsoft.com/office/2006/documentManagement/types"/>
    <xsd:import namespace="http://schemas.microsoft.com/office/infopath/2007/PartnerControls"/>
    <xsd:element name="HUSDocKeywords_0" ma:index="8" nillable="true" ma:taxonomy="true" ma:internalName="HUSDocKeywords_0" ma:taxonomyFieldName="HUSDocKeywords" ma:displayName="HUS Asiasanat" ma:readOnly="false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ed43e16-086f-41d7-8e0d-7202e8108c75}" ma:internalName="TaxCatchAll" ma:showField="CatchAllData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ed43e16-086f-41d7-8e0d-7202e8108c75}" ma:internalName="TaxCatchAllLabel" ma:readOnly="true" ma:showField="CatchAllDataLabel" ma:web="94f9fdb8-cb74-4ff3-942c-f04c2f29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Organization_0" ma:index="12" nillable="true" ma:taxonomy="true" ma:internalName="HUSOrganization_0" ma:taxonomyFieldName="HUSOrganization" ma:displayName="HUS Organisaatio" ma:readOnly="false" ma:default="3;#Ei organisaatiotietoa|9ed23c82-f312-4be9-a058-f65bc03ffca9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4" nillable="true" ma:taxonomy="true" ma:internalName="HUSSpecialty_0" ma:taxonomyFieldName="HUSSpecialty" ma:displayName="HUS Erikoisalat" ma:readOnly="false" ma:default="2;#Erikoisala puuttuu/ei tietoa|c52e97aa-3eee-47e5-8f3e-75b49509ba82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16" nillable="true" ma:taxonomy="true" ma:internalName="HUSBuilding_0" ma:taxonomyFieldName="HUSBuilding" ma:displayName="HUS Kiinteistöt" ma:readOnly="false" ma:default="1;#Ei kiinteistötietoa|8c5a2699-4003-4c2c-998f-96821137d6d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ManagementWorksiteClass_0" ma:index="18" nillable="true" ma:taxonomy="true" ma:internalName="HUSDocManagementWorksiteClass_0" ma:taxonomyFieldName="HUSDocManagementWorksiteClass" ma:displayName="Hallinnon työtilaluokka" ma:readOnly="false" ma:fieldId="{aaa2e4d7-8160-48dd-942d-7d8ba51c3b8f}" ma:taxonomyMulti="true" ma:sspId="01b06feb-e4cd-44e2-a75b-3d5b85cc9e84" ma:termSetId="3a1a7e61-02a1-4112-829d-0fd61eff7b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epartmentType_0" ma:index="20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22" nillable="true" ma:taxonomy="true" ma:internalName="HUSDocServiceClass_0" ma:taxonomyFieldName="HUSDocServiceClass" ma:displayName="Palveluluokka" ma:readOnly="false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OtherClassification_0" ma:index="26" nillable="true" ma:taxonomy="true" ma:internalName="HUSDocOtherClassification_0" ma:taxonomyFieldName="HUSDocOtherClassification" ma:displayName="Muu HUS-dokumentti luokka" ma:readOnly="false" ma:fieldId="{995759f7-83a8-4444-94f4-14e189dc54ed}" ma:taxonomyMulti="true" ma:sspId="01b06feb-e4cd-44e2-a75b-3d5b85cc9e84" ma:termSetId="45f86fdc-3a54-4a7f-9485-f523baed0d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48ab-2399-4f8e-8f6c-4fa9d5541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3a33-4cfc-463a-a44d-83340f1a4c2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Building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ManagementWorksiteClass_0 xmlns="94f9fdb8-cb74-4ff3-942c-f04c2f298700">
      <Terms xmlns="http://schemas.microsoft.com/office/infopath/2007/PartnerControls"/>
    </HUSDocManagementWorksiteClass_0>
    <HUSDocTaskClass2_0 xmlns="94f9fdb8-cb74-4ff3-942c-f04c2f298700">
      <Terms xmlns="http://schemas.microsoft.com/office/infopath/2007/PartnerControls"/>
    </HUSDocTaskClass2_0>
    <HUSOrganization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rganisaatiotietoa</TermName>
          <TermId xmlns="http://schemas.microsoft.com/office/infopath/2007/PartnerControls">9ed23c82-f312-4be9-a058-f65bc03ffca9</TermId>
        </TermInfo>
      </Terms>
    </HUSOrganization_0>
    <HUSDocOtherClassification_0 xmlns="94f9fdb8-cb74-4ff3-942c-f04c2f298700">
      <Terms xmlns="http://schemas.microsoft.com/office/infopath/2007/PartnerControls"/>
    </HUSDocOtherClassification_0>
    <HUSDocServiceClass_0 xmlns="94f9fdb8-cb74-4ff3-942c-f04c2f298700">
      <Terms xmlns="http://schemas.microsoft.com/office/infopath/2007/PartnerControls"/>
    </HUSDocServiceClass_0>
    <TaxCatchAll xmlns="94f9fdb8-cb74-4ff3-942c-f04c2f298700">
      <Value>3</Value>
      <Value>2</Value>
      <Value>1</Value>
    </TaxCatchAll>
    <HUSSpecialty_0 xmlns="94f9fdb8-cb74-4ff3-942c-f04c2f2987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koisala puuttuu/ei tietoa</TermName>
          <TermId xmlns="http://schemas.microsoft.com/office/infopath/2007/PartnerControls">c52e97aa-3eee-47e5-8f3e-75b49509ba82</TermId>
        </TermInfo>
      </Terms>
    </HUSSpecialty_0>
    <HUSDepartmentType_0 xmlns="94f9fdb8-cb74-4ff3-942c-f04c2f298700">
      <Terms xmlns="http://schemas.microsoft.com/office/infopath/2007/PartnerControls"/>
    </HUSDepartmentType_0>
    <HUSDocKeywords_0 xmlns="94f9fdb8-cb74-4ff3-942c-f04c2f298700">
      <Terms xmlns="http://schemas.microsoft.com/office/infopath/2007/PartnerControls"/>
    </HUSDocKeywords_0>
    <SharedWithUsers xmlns="8b5a3a33-4cfc-463a-a44d-83340f1a4c2d">
      <UserInfo>
        <DisplayName>Siirtola Varja</DisplayName>
        <AccountId>23</AccountId>
        <AccountType/>
      </UserInfo>
      <UserInfo>
        <DisplayName>Sillanpää Liisa</DisplayName>
        <AccountId>163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EC0-3DA8-48B0-B7C6-653641B565FA}"/>
</file>

<file path=customXml/itemProps2.xml><?xml version="1.0" encoding="utf-8"?>
<ds:datastoreItem xmlns:ds="http://schemas.openxmlformats.org/officeDocument/2006/customXml" ds:itemID="{3466AAC1-DEF7-4817-AD85-6FBCA0A43609}">
  <ds:schemaRefs>
    <ds:schemaRef ds:uri="http://schemas.microsoft.com/office/2006/metadata/properties"/>
    <ds:schemaRef ds:uri="http://schemas.microsoft.com/office/infopath/2007/PartnerControls"/>
    <ds:schemaRef ds:uri="94f9fdb8-cb74-4ff3-942c-f04c2f298700"/>
  </ds:schemaRefs>
</ds:datastoreItem>
</file>

<file path=customXml/itemProps3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AF87-3B1E-443B-A9E4-24ADE3D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5852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3T11:40:00Z</dcterms:created>
  <dcterms:modified xsi:type="dcterms:W3CDTF">2022-0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798CD8C2C914EA6D909BF413B2BAE00A6E3BA52D0619D4BA28EF1E63BDF506C</vt:lpwstr>
  </property>
  <property fmtid="{D5CDD505-2E9C-101B-9397-08002B2CF9AE}" pid="3" name="HUSPHLinja">
    <vt:lpwstr/>
  </property>
  <property fmtid="{D5CDD505-2E9C-101B-9397-08002B2CF9AE}" pid="4" name="HUSDocAdminManualClassification_0">
    <vt:lpwstr/>
  </property>
  <property fmtid="{D5CDD505-2E9C-101B-9397-08002B2CF9AE}" pid="5" name="HUSOrganization">
    <vt:lpwstr>3;#Ei organisaatiotietoa|9ed23c82-f312-4be9-a058-f65bc03ffca9</vt:lpwstr>
  </property>
  <property fmtid="{D5CDD505-2E9C-101B-9397-08002B2CF9AE}" pid="6" name="HUSSpecialty">
    <vt:lpwstr>2;#Erikoisala puuttuu/ei tietoa|c52e97aa-3eee-47e5-8f3e-75b49509ba82</vt:lpwstr>
  </property>
  <property fmtid="{D5CDD505-2E9C-101B-9397-08002B2CF9AE}" pid="7" name="HUSDocTaskClass2">
    <vt:lpwstr/>
  </property>
  <property fmtid="{D5CDD505-2E9C-101B-9397-08002B2CF9AE}" pid="8" name="HUSLanguage_0">
    <vt:lpwstr/>
  </property>
  <property fmtid="{D5CDD505-2E9C-101B-9397-08002B2CF9AE}" pid="9" name="HUSBuilding">
    <vt:lpwstr>1;#Ei kiinteistötietoa|8c5a2699-4003-4c2c-998f-96821137d6da</vt:lpwstr>
  </property>
  <property fmtid="{D5CDD505-2E9C-101B-9397-08002B2CF9AE}" pid="10" name="HUSPHKayttajarooli">
    <vt:lpwstr/>
  </property>
  <property fmtid="{D5CDD505-2E9C-101B-9397-08002B2CF9AE}" pid="11" name="HUSLanguage">
    <vt:lpwstr/>
  </property>
  <property fmtid="{D5CDD505-2E9C-101B-9397-08002B2CF9AE}" pid="12" name="HUSDocICD10">
    <vt:lpwstr/>
  </property>
  <property fmtid="{D5CDD505-2E9C-101B-9397-08002B2CF9AE}" pid="13" name="HUSDocKeywords">
    <vt:lpwstr/>
  </property>
  <property fmtid="{D5CDD505-2E9C-101B-9397-08002B2CF9AE}" pid="14" name="HUSDocManagementWorksiteClass">
    <vt:lpwstr/>
  </property>
  <property fmtid="{D5CDD505-2E9C-101B-9397-08002B2CF9AE}" pid="15" name="HUSDocOtherClassification">
    <vt:lpwstr/>
  </property>
  <property fmtid="{D5CDD505-2E9C-101B-9397-08002B2CF9AE}" pid="16" name="e55f39e845fb4f2a862f55bbaa9be4f4">
    <vt:lpwstr/>
  </property>
  <property fmtid="{D5CDD505-2E9C-101B-9397-08002B2CF9AE}" pid="17" name="o8abde5c76ac4abab7b0b19643f824f2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PHOhjeluokka">
    <vt:lpwstr/>
  </property>
  <property fmtid="{D5CDD505-2E9C-101B-9397-08002B2CF9AE}" pid="21" name="HUSDocICD10_0">
    <vt:lpwstr/>
  </property>
  <property fmtid="{D5CDD505-2E9C-101B-9397-08002B2CF9AE}" pid="22" name="HUSDocAdminManualClassification">
    <vt:lpwstr/>
  </property>
  <property fmtid="{D5CDD505-2E9C-101B-9397-08002B2CF9AE}" pid="23" name="m597109eba554769a497469f9082ae8a">
    <vt:lpwstr/>
  </property>
</Properties>
</file>